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rsidR="00533F07" w:rsidRDefault="00B03A00" w:rsidP="005834FE">
      <w:r>
        <w:t>Upper case indicates a keyword.  In the actual language, keywords and variable names are not case sensitive.</w:t>
      </w:r>
    </w:p>
    <w:p w:rsidR="00533F07" w:rsidRDefault="00F76407" w:rsidP="005834FE">
      <w:r>
        <w:t>Lower case indicates a symbol that has a further definition.</w:t>
      </w:r>
    </w:p>
    <w:p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rsidR="00F76407" w:rsidRDefault="00F76407" w:rsidP="005834FE">
      <w:r>
        <w:t>Other punctuation is literal, e.g., comma, parenthesis, equal sign, greater than, less than.</w:t>
      </w:r>
    </w:p>
    <w:p w:rsidR="007F6F7A" w:rsidRDefault="005834FE" w:rsidP="005834FE">
      <w:pPr>
        <w:pStyle w:val="Heading1"/>
      </w:pPr>
      <w:r>
        <w:t>Process</w:t>
      </w:r>
    </w:p>
    <w:p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rsidR="007F6F7A" w:rsidRDefault="007F6F7A" w:rsidP="007F6F7A">
      <w:pPr>
        <w:pStyle w:val="Heading1"/>
      </w:pPr>
      <w:r>
        <w:t>Parameters</w:t>
      </w:r>
    </w:p>
    <w:p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7F6F7A">
        <w:t>END PARAMETERS</w:t>
      </w:r>
    </w:p>
    <w:p w:rsidR="007F6F7A" w:rsidRDefault="007F6F7A">
      <w:r>
        <w:t>typename ::= inttype | chartype | datetype</w:t>
      </w:r>
    </w:p>
    <w:p w:rsidR="007F6F7A" w:rsidRDefault="007F6F7A">
      <w:r>
        <w:t>inttype ::= TINYINT | INT | INTEGER</w:t>
      </w:r>
    </w:p>
    <w:p w:rsidR="007F6F7A" w:rsidRDefault="007F6F7A">
      <w:r>
        <w:t xml:space="preserve">chartype ::= </w:t>
      </w:r>
      <w:r w:rsidR="009E468C">
        <w:t xml:space="preserve">{ </w:t>
      </w:r>
      <w:r>
        <w:t>VARCHAR | CHAR | CHARACTER }[( int</w:t>
      </w:r>
      <w:r w:rsidR="00A20564">
        <w:t>eger</w:t>
      </w:r>
      <w:r>
        <w:t xml:space="preserve"> )]</w:t>
      </w:r>
    </w:p>
    <w:p w:rsidR="007F6F7A" w:rsidRDefault="009E468C">
      <w:r>
        <w:t>datetype ::= DATETIME | DATE</w:t>
      </w:r>
    </w:p>
    <w:p w:rsidR="00A20564" w:rsidRPr="00A20564" w:rsidRDefault="00A20564" w:rsidP="00A20564">
      <w:pPr>
        <w:rPr>
          <w:b/>
        </w:rPr>
      </w:pPr>
      <w:r w:rsidRPr="00A20564">
        <w:rPr>
          <w:b/>
        </w:rPr>
        <w:t>Notes:</w:t>
      </w:r>
    </w:p>
    <w:p w:rsidR="00A20564" w:rsidRDefault="00A20564" w:rsidP="00A20564">
      <w:r>
        <w:t>There is only one INTEGER type.  The other spellings are notational conveniences only.</w:t>
      </w:r>
    </w:p>
    <w:p w:rsidR="00A20564" w:rsidRDefault="00A20564" w:rsidP="00A20564">
      <w:r>
        <w:t>There is only one VARCHAR type.  The other spellings are notational conveniences only</w:t>
      </w:r>
      <w:r w:rsidR="00B525C3">
        <w:t>,</w:t>
      </w:r>
      <w:r>
        <w:t xml:space="preserve"> as is the length indicator in parentheses, which is ignored.</w:t>
      </w:r>
    </w:p>
    <w:p w:rsidR="00A20564" w:rsidRDefault="00A20564" w:rsidP="00A20564">
      <w:r>
        <w:t>There is only one DATETIME type.  The DATE spelling is a notational convenience only.</w:t>
      </w:r>
    </w:p>
    <w:p w:rsidR="00A20564" w:rsidRDefault="00A20564" w:rsidP="00A20564">
      <w:r>
        <w:t>Parameters behave exactly like all other variables.  They only differ in that their values can be set by the calling program.</w:t>
      </w:r>
    </w:p>
    <w:p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rsidR="007F6F7A" w:rsidRDefault="007F6F7A" w:rsidP="007F6F7A">
      <w:pPr>
        <w:pStyle w:val="Heading1"/>
      </w:pPr>
      <w:r>
        <w:lastRenderedPageBreak/>
        <w:t>Variables</w:t>
      </w:r>
    </w:p>
    <w:p w:rsidR="007F6F7A" w:rsidRDefault="007F6F7A" w:rsidP="007F6F7A">
      <w:r>
        <w:t>VARIABLES</w:t>
      </w:r>
      <w:r w:rsidR="005834FE">
        <w:t xml:space="preserve"> </w:t>
      </w:r>
      <w:r>
        <w:t>varname typename [, …]</w:t>
      </w:r>
      <w:r w:rsidR="005834FE">
        <w:t xml:space="preserve"> </w:t>
      </w:r>
      <w:r>
        <w:t>END VARIABLES</w:t>
      </w:r>
    </w:p>
    <w:p w:rsidR="000C18FC" w:rsidRPr="00A20564" w:rsidRDefault="000C18FC" w:rsidP="000C18FC">
      <w:pPr>
        <w:rPr>
          <w:b/>
        </w:rPr>
      </w:pPr>
      <w:r w:rsidRPr="00A20564">
        <w:rPr>
          <w:b/>
        </w:rPr>
        <w:t>Notes:</w:t>
      </w:r>
    </w:p>
    <w:p w:rsidR="000C18FC" w:rsidRDefault="000C18FC" w:rsidP="007F6F7A">
      <w:r>
        <w:t>Variable values are initially set</w:t>
      </w:r>
      <w:r w:rsidR="00101360">
        <w:t xml:space="preserve"> to NULL</w:t>
      </w:r>
      <w:r>
        <w:t>.  V</w:t>
      </w:r>
      <w:r w:rsidR="00040483">
        <w:t>ariable v</w:t>
      </w:r>
      <w:r>
        <w:t>alues can be set by SET and UPDATE tasks.</w:t>
      </w:r>
    </w:p>
    <w:p w:rsidR="00184026" w:rsidRDefault="00184026" w:rsidP="00184026">
      <w:pPr>
        <w:pStyle w:val="Heading1"/>
      </w:pPr>
      <w:r>
        <w:t>Connections</w:t>
      </w:r>
    </w:p>
    <w:p w:rsidR="00184026" w:rsidRDefault="00184026" w:rsidP="00184026">
      <w:r>
        <w:t xml:space="preserve">CONNECTIONS conname </w:t>
      </w:r>
      <w:r w:rsidR="00693708">
        <w:t>con</w:t>
      </w:r>
      <w:r>
        <w:t>typename [, …] END CONNECTIONS</w:t>
      </w:r>
    </w:p>
    <w:p w:rsidR="00184026" w:rsidRDefault="00693708" w:rsidP="00184026">
      <w:r>
        <w:t>con</w:t>
      </w:r>
      <w:r w:rsidR="00184026">
        <w:t>typename ::= DATABASE | FTP | EMAIL</w:t>
      </w:r>
    </w:p>
    <w:p w:rsidR="003378D0" w:rsidRPr="00A20564" w:rsidRDefault="003378D0" w:rsidP="003378D0">
      <w:pPr>
        <w:rPr>
          <w:b/>
        </w:rPr>
      </w:pPr>
      <w:r w:rsidRPr="00A20564">
        <w:rPr>
          <w:b/>
        </w:rPr>
        <w:t>Notes:</w:t>
      </w:r>
    </w:p>
    <w:p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rsidR="003378D0" w:rsidRDefault="003378D0" w:rsidP="003378D0">
      <w:r>
        <w:t>Various tasks documented below support named connections.  Before using a named connection, a CONNECT task must be run to specify the properties of the connection.</w:t>
      </w:r>
    </w:p>
    <w:p w:rsidR="007F6F7A" w:rsidRDefault="002F5330" w:rsidP="002F5330">
      <w:pPr>
        <w:pStyle w:val="Heading1"/>
      </w:pPr>
      <w:r>
        <w:t>Task</w:t>
      </w:r>
      <w:r w:rsidR="00CA543E">
        <w:t>s</w:t>
      </w:r>
    </w:p>
    <w:p w:rsidR="005834FE" w:rsidRPr="005834FE" w:rsidRDefault="005834FE" w:rsidP="005834FE">
      <w:r>
        <w:t>tasks ::= task [ task2</w:t>
      </w:r>
      <w:r w:rsidR="001A48C2">
        <w:t xml:space="preserve"> </w:t>
      </w:r>
      <w:r>
        <w:t>… ]</w:t>
      </w:r>
    </w:p>
    <w:p w:rsidR="002F5330" w:rsidRDefault="005834FE">
      <w:r>
        <w:t xml:space="preserve">task ::= </w:t>
      </w:r>
      <w:r w:rsidR="002F5330">
        <w:t xml:space="preserve">TASK </w:t>
      </w:r>
      <w:r w:rsidR="00A8506D">
        <w:t xml:space="preserve">[ </w:t>
      </w:r>
      <w:r w:rsidR="00FA2F0A">
        <w:t xml:space="preserve">[ NAME ] </w:t>
      </w:r>
      <w:r w:rsidR="002F5330">
        <w:t>taskname</w:t>
      </w:r>
      <w:r w:rsidR="00A8506D">
        <w:t xml:space="preserve"> ]</w:t>
      </w:r>
      <w:r>
        <w:t xml:space="preserve"> </w:t>
      </w:r>
      <w:r w:rsidR="002F5330">
        <w:t>[</w:t>
      </w:r>
      <w:r>
        <w:t xml:space="preserve"> </w:t>
      </w:r>
      <w:r w:rsidR="002F5330">
        <w:t xml:space="preserve">AFTER </w:t>
      </w:r>
      <w:r>
        <w:t xml:space="preserve">predecessors ] [ IF condition ] taskbody </w:t>
      </w:r>
      <w:r w:rsidR="002F5330">
        <w:t>END TASK</w:t>
      </w:r>
    </w:p>
    <w:p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rsidR="00AC302E" w:rsidRDefault="00AC302E" w:rsidP="00AC302E">
      <w:r>
        <w:t>predecessor ::= taskname [ completion ]</w:t>
      </w:r>
    </w:p>
    <w:p w:rsidR="00AC302E" w:rsidRDefault="00AC302E" w:rsidP="00AC302E">
      <w:r>
        <w:t xml:space="preserve">completion ::= </w:t>
      </w:r>
      <w:r w:rsidRPr="00565454">
        <w:rPr>
          <w:u w:val="single"/>
        </w:rPr>
        <w:t>SUCCEEDS</w:t>
      </w:r>
      <w:r>
        <w:t xml:space="preserve"> | FAILS | COMPLETES</w:t>
      </w:r>
    </w:p>
    <w:p w:rsidR="005834FE" w:rsidRDefault="005834FE" w:rsidP="005834FE">
      <w:r>
        <w:t xml:space="preserve">condition ::= </w:t>
      </w:r>
      <w:r w:rsidRPr="00CA543E">
        <w:t>bool</w:t>
      </w:r>
      <w:r w:rsidR="00CA543E" w:rsidRPr="00CA543E">
        <w:t>expression</w:t>
      </w:r>
    </w:p>
    <w:p w:rsidR="00CA543E" w:rsidRDefault="00CA543E" w:rsidP="007309D7">
      <w:r>
        <w:t>boolexpression ::= andexpression [ OR andexpression ]</w:t>
      </w:r>
    </w:p>
    <w:p w:rsidR="00CA543E" w:rsidRDefault="00CA543E" w:rsidP="007309D7">
      <w:r>
        <w:t>andexpression ::= notexpression [ AND notexpression]</w:t>
      </w:r>
    </w:p>
    <w:p w:rsidR="00CA543E" w:rsidRDefault="00CA543E" w:rsidP="007309D7">
      <w:r>
        <w:t xml:space="preserve">notexpression ::= [ NOT ] </w:t>
      </w:r>
      <w:r w:rsidR="007309D7">
        <w:t xml:space="preserve">{ notexpression | </w:t>
      </w:r>
      <w:r>
        <w:t>boolterm</w:t>
      </w:r>
      <w:r w:rsidR="007309D7">
        <w:t xml:space="preserve"> }</w:t>
      </w:r>
    </w:p>
    <w:p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rsidR="007309D7" w:rsidRDefault="007309D7" w:rsidP="00CA543E">
      <w:pPr>
        <w:ind w:left="1440" w:hanging="1440"/>
      </w:pPr>
      <w:r>
        <w:t xml:space="preserve">compare ::= </w:t>
      </w:r>
      <w:r w:rsidR="009E468C">
        <w:t>&lt; | &lt;= | = | &lt;&gt; | &gt;= | &gt;</w:t>
      </w:r>
    </w:p>
    <w:p w:rsidR="005834FE" w:rsidRDefault="00F83212" w:rsidP="00CA543E">
      <w:pPr>
        <w:ind w:left="1440" w:hanging="1440"/>
      </w:pPr>
      <w:r>
        <w:lastRenderedPageBreak/>
        <w:t>taskbody ::=</w:t>
      </w:r>
      <w:r>
        <w:tab/>
      </w:r>
      <w:r w:rsidR="00CA543E">
        <w:t xml:space="preserve">set | update | run | create | append | write | open | </w:t>
      </w:r>
      <w:r w:rsidR="008A4DFC">
        <w:t xml:space="preserve">load | </w:t>
      </w:r>
      <w:r w:rsidR="00CA543E">
        <w:t>read | zip | unzip | put | email | delete | rename | co</w:t>
      </w:r>
      <w:r w:rsidR="009E468C">
        <w:t xml:space="preserve">py | </w:t>
      </w:r>
      <w:r w:rsidR="004B126E">
        <w:t xml:space="preserve">make | </w:t>
      </w:r>
      <w:r w:rsidR="009E468C">
        <w:t>log | go | fail | process</w:t>
      </w:r>
      <w:r w:rsidR="008962CF">
        <w:t xml:space="preserve"> | do | for</w:t>
      </w:r>
      <w:r w:rsidR="00F902BA">
        <w:t xml:space="preserve"> | on</w:t>
      </w:r>
      <w:r w:rsidR="00623424">
        <w:t xml:space="preserve"> | waitfor</w:t>
      </w:r>
      <w:r w:rsidR="00AC302E">
        <w:t xml:space="preserve"> | connect</w:t>
      </w:r>
    </w:p>
    <w:p w:rsidR="00A20564" w:rsidRDefault="00A20564" w:rsidP="00A20564">
      <w:r w:rsidRPr="005834FE">
        <w:rPr>
          <w:b/>
        </w:rPr>
        <w:t>Note</w:t>
      </w:r>
      <w:r>
        <w:rPr>
          <w:b/>
        </w:rPr>
        <w:t>s</w:t>
      </w:r>
      <w:r w:rsidRPr="005834FE">
        <w:rPr>
          <w:b/>
        </w:rPr>
        <w:t>:</w:t>
      </w:r>
    </w:p>
    <w:p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rsidR="00A20564" w:rsidRDefault="00A20564" w:rsidP="00A20564">
      <w:r>
        <w:t>All predecessors of a task must be uniformly joined by AND or OR.  No mixing of AND and OR is allowed.</w:t>
      </w:r>
    </w:p>
    <w:p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rsidR="00E52B00" w:rsidRPr="007309D7" w:rsidRDefault="00E52B00" w:rsidP="00A20564">
      <w:r>
        <w:t>When evaluating boolterm, if either expression or compatexpression evaluates to NULL, then boolterm evaluates to false regardless of the compare operator.</w:t>
      </w:r>
    </w:p>
    <w:p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rsidR="007C0FB3" w:rsidRDefault="007C0FB3" w:rsidP="007C0FB3">
      <w:pPr>
        <w:pStyle w:val="Heading1"/>
      </w:pPr>
      <w:r>
        <w:t>Task Elements</w:t>
      </w:r>
    </w:p>
    <w:p w:rsidR="007C0FB3" w:rsidRPr="007C0FB3" w:rsidRDefault="007C0FB3" w:rsidP="007C0FB3">
      <w:r>
        <w:t xml:space="preserve">Some terms are commonly used in </w:t>
      </w:r>
      <w:r w:rsidR="00DF5878">
        <w:t>several</w:t>
      </w:r>
      <w:r>
        <w:t xml:space="preserve"> different task types.</w:t>
      </w:r>
    </w:p>
    <w:p w:rsidR="007C0FB3" w:rsidRPr="00381470" w:rsidRDefault="007C0FB3" w:rsidP="007C0FB3">
      <w:pPr>
        <w:pStyle w:val="Heading2"/>
      </w:pPr>
      <w:r>
        <w:t>Data Source</w:t>
      </w:r>
    </w:p>
    <w:p w:rsidR="007C0FB3" w:rsidRDefault="007C0FB3" w:rsidP="007C0FB3">
      <w:pPr>
        <w:ind w:left="1440" w:hanging="1440"/>
      </w:pPr>
      <w:r>
        <w:t>datasource ::= outstatement | values | properties</w:t>
      </w:r>
    </w:p>
    <w:p w:rsidR="007C0FB3" w:rsidRDefault="007C0FB3" w:rsidP="007C0FB3">
      <w:pPr>
        <w:ind w:left="1440" w:hanging="1440"/>
      </w:pPr>
      <w:r>
        <w:t>outstatement ::= [ dbconname ] { statement | paramstatement | proccall | tableidentifier }</w:t>
      </w:r>
    </w:p>
    <w:p w:rsidR="007C0FB3" w:rsidRDefault="007C0FB3" w:rsidP="007C0FB3">
      <w:pPr>
        <w:ind w:left="1440" w:hanging="1440"/>
      </w:pPr>
      <w:r>
        <w:t>dbconname ::= { [ DATABASE ] conname } | { DEFAULT [ DATABASE ] }</w:t>
      </w:r>
    </w:p>
    <w:p w:rsidR="007C0FB3" w:rsidRDefault="007C0FB3" w:rsidP="007C0FB3">
      <w:pPr>
        <w:ind w:left="1440" w:hanging="1440"/>
      </w:pPr>
      <w:r>
        <w:t>statement ::= STATEMENT charexpression</w:t>
      </w:r>
    </w:p>
    <w:p w:rsidR="007C0FB3" w:rsidRDefault="007C0FB3" w:rsidP="007C0FB3">
      <w:pPr>
        <w:ind w:left="1440" w:hanging="1440"/>
      </w:pPr>
      <w:r>
        <w:t>paramstatement ::= SQL [ SUBSTITUTING expression [ , expression2 … ] [INTO] ] paramquery</w:t>
      </w:r>
    </w:p>
    <w:p w:rsidR="007C0FB3" w:rsidRDefault="007C0FB3" w:rsidP="007C0FB3">
      <w:pPr>
        <w:ind w:left="1440" w:hanging="1440"/>
      </w:pPr>
      <w:r>
        <w:t>proccall ::= PROCEDURE charexpression [ [ WITH ] arg [, arg2 …] ] [ RETURNING varname ]</w:t>
      </w:r>
    </w:p>
    <w:p w:rsidR="007C0FB3" w:rsidRDefault="007C0FB3" w:rsidP="007C0FB3">
      <w:pPr>
        <w:ind w:left="1440" w:hanging="1440"/>
      </w:pPr>
      <w:r>
        <w:t xml:space="preserve">arg ::= expression [ IN ] | varname [ </w:t>
      </w:r>
      <w:r w:rsidRPr="00665D60">
        <w:rPr>
          <w:u w:val="single"/>
        </w:rPr>
        <w:t>IN</w:t>
      </w:r>
      <w:r>
        <w:t xml:space="preserve"> | OUT | OUTPUT | INOUT ]</w:t>
      </w:r>
    </w:p>
    <w:p w:rsidR="007C0FB3" w:rsidRDefault="007C0FB3" w:rsidP="007C0FB3">
      <w:r>
        <w:lastRenderedPageBreak/>
        <w:t>tableidentifier ::= TABLE charexpression</w:t>
      </w:r>
    </w:p>
    <w:p w:rsidR="007C0FB3" w:rsidRDefault="007C0FB3" w:rsidP="007C0FB3">
      <w:r>
        <w:t>values := VALUES valuelist [ , valuelist2 … ]</w:t>
      </w:r>
    </w:p>
    <w:p w:rsidR="007C0FB3" w:rsidRDefault="007C0FB3" w:rsidP="007C0FB3">
      <w:r>
        <w:t>valuelist := ( expression [ , expression2 …] )</w:t>
      </w:r>
    </w:p>
    <w:p w:rsidR="007C0FB3" w:rsidRDefault="007C0FB3" w:rsidP="007C0FB3">
      <w:r>
        <w:t>properties := PROPERTIES charexpression propname [ , propname2 … ]</w:t>
      </w:r>
    </w:p>
    <w:p w:rsidR="007C0FB3" w:rsidRDefault="007C0FB3" w:rsidP="007C0FB3">
      <w:r w:rsidRPr="005834FE">
        <w:rPr>
          <w:b/>
        </w:rPr>
        <w:t>Note</w:t>
      </w:r>
      <w:r>
        <w:rPr>
          <w:b/>
        </w:rPr>
        <w:t>s</w:t>
      </w:r>
      <w:r w:rsidRPr="005834FE">
        <w:rPr>
          <w:b/>
        </w:rPr>
        <w:t>:</w:t>
      </w:r>
    </w:p>
    <w:p w:rsidR="00AE098D" w:rsidRDefault="00AE098D" w:rsidP="007C0FB3">
      <w:r>
        <w:t>A data source specifies the source of data consumed by the task, such as a WRITE task.</w:t>
      </w:r>
    </w:p>
    <w:p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rsidR="007C0FB3" w:rsidRDefault="007C0FB3" w:rsidP="007C0FB3">
      <w:r>
        <w:t>If STATEMENT is specified, the charexpression is evaluated and then sent as a string literal to the database server for execution.</w:t>
      </w:r>
    </w:p>
    <w:p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rsidR="007C0FB3" w:rsidRDefault="007C0FB3" w:rsidP="007C0FB3">
      <w:r>
        <w:t>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rsidR="007C0FB3" w:rsidRDefault="007C0FB3" w:rsidP="007C0FB3">
      <w:r>
        <w:t>If TABLE is specified, the charexpression is evaluated and expected to be the name of a table on the database server optionally with other syntactical elements.  Effectively the following string is sent to the database server for execution:</w:t>
      </w:r>
    </w:p>
    <w:p w:rsidR="007C0FB3" w:rsidRDefault="007C0FB3" w:rsidP="007C0FB3">
      <w:pPr>
        <w:ind w:left="1440" w:hanging="1440"/>
      </w:pPr>
      <w:r>
        <w:tab/>
        <w:t>SELECT * FROM charexpression</w:t>
      </w:r>
    </w:p>
    <w:p w:rsidR="007C0FB3" w:rsidRDefault="007C0FB3" w:rsidP="007C0FB3">
      <w:r>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rsidR="007C0FB3" w:rsidRDefault="007C0FB3" w:rsidP="007C0FB3">
      <w:r>
        <w:t xml:space="preserve">If PROPERTIES is specified, the charexpression is evaluated and used as the name of a file that must exist in the properties directory indicated in RunDbp.path.properties.  If a relative path is specified, it is </w:t>
      </w:r>
      <w:r>
        <w:lastRenderedPageBreak/>
        <w:t>relative to the properties directory.  Each propname expression is evaluated and used as the name of a property in the file, whose value is retrieved to be stored to the variable in the respective position in the variable name list.  If the property is not found, NULL is stored to the variable.</w:t>
      </w:r>
    </w:p>
    <w:p w:rsidR="007C7C88" w:rsidRPr="00381470" w:rsidRDefault="007C7C88" w:rsidP="007C7C88">
      <w:pPr>
        <w:pStyle w:val="Heading2"/>
      </w:pPr>
      <w:r>
        <w:t>Data Target</w:t>
      </w:r>
    </w:p>
    <w:p w:rsidR="007C7C88" w:rsidRDefault="007C7C88" w:rsidP="007C7C88">
      <w:pPr>
        <w:ind w:left="1440" w:hanging="1440"/>
      </w:pPr>
      <w:r>
        <w:t xml:space="preserve">datatarget ::= [ dbconname ] { statement | tokenstatement </w:t>
      </w:r>
      <w:r w:rsidR="00AE098D">
        <w:t xml:space="preserve">| tableidentifier </w:t>
      </w:r>
      <w:r>
        <w:t>}</w:t>
      </w:r>
    </w:p>
    <w:p w:rsidR="007C7C88" w:rsidRDefault="007C7C88" w:rsidP="007C7C88">
      <w:pPr>
        <w:ind w:left="1440" w:hanging="1440"/>
      </w:pPr>
      <w:r>
        <w:t>tokenstatement ::= SQL tokenquery</w:t>
      </w:r>
    </w:p>
    <w:p w:rsidR="007C7C88" w:rsidRDefault="007C7C88" w:rsidP="007C7C88">
      <w:r w:rsidRPr="005834FE">
        <w:rPr>
          <w:b/>
        </w:rPr>
        <w:t>Note</w:t>
      </w:r>
      <w:r>
        <w:rPr>
          <w:b/>
        </w:rPr>
        <w:t>s</w:t>
      </w:r>
      <w:r w:rsidRPr="005834FE">
        <w:rPr>
          <w:b/>
        </w:rPr>
        <w:t>:</w:t>
      </w:r>
    </w:p>
    <w:p w:rsidR="00AE098D" w:rsidRDefault="00AE098D" w:rsidP="00AE098D">
      <w:r>
        <w:t>A data target specifies the target of data consumed by the task, such as a READ task.</w:t>
      </w:r>
    </w:p>
    <w:p w:rsidR="00F228BF" w:rsidRDefault="00F228BF" w:rsidP="00F228BF">
      <w:r>
        <w:t>If STATEMENT is specified, charexpression is evaluated and then sent as a string literal to the database server for execution.</w:t>
      </w:r>
    </w:p>
    <w:p w:rsidR="00F228BF" w:rsidRDefault="00F228BF" w:rsidP="00F228BF">
      <w:r>
        <w:t xml:space="preserve">If SQL is specified, </w:t>
      </w:r>
      <w:r w:rsidR="000C5BCF">
        <w:t xml:space="preserve">tokenquery </w:t>
      </w:r>
      <w:r>
        <w:t>is composed of all the tokens preceding END TASK.  It is evaluated and sent to the server for execution.</w:t>
      </w:r>
    </w:p>
    <w:p w:rsidR="00F228BF" w:rsidRDefault="00F228BF" w:rsidP="00F228BF">
      <w:r>
        <w:t>The evaluated charexpression or the tokenstatement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rsidR="00015367" w:rsidRDefault="00015367" w:rsidP="00015367">
      <w:r>
        <w:t>If TABLE is specified, the charexpression is evaluated and expected to be the name of a table on the database server optionally with other syntactical elements.  Effectively the following string is sent to the database server for execution:</w:t>
      </w:r>
    </w:p>
    <w:p w:rsidR="00015367" w:rsidRDefault="00015367" w:rsidP="00015367">
      <w:pPr>
        <w:ind w:left="1440" w:hanging="1440"/>
      </w:pPr>
      <w:r>
        <w:tab/>
        <w:t>INSERT INTO charexpression [columnlist] VALUES ( valuelist )</w:t>
      </w:r>
    </w:p>
    <w:p w:rsidR="00015367" w:rsidRDefault="00015367" w:rsidP="00015367">
      <w:r>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rsidR="00531474" w:rsidRPr="00381470" w:rsidRDefault="00531474" w:rsidP="00531474">
      <w:pPr>
        <w:pStyle w:val="Heading2"/>
      </w:pPr>
      <w:r>
        <w:t>File Identifier</w:t>
      </w:r>
    </w:p>
    <w:p w:rsidR="00531474" w:rsidRDefault="00531474" w:rsidP="00531474">
      <w:r>
        <w:t>fileidentifier ::= flatfileidentifier | sheetfileidentifier</w:t>
      </w:r>
    </w:p>
    <w:p w:rsidR="00531474" w:rsidRDefault="00531474" w:rsidP="00531474">
      <w:r>
        <w:t>flatfileidentifier ::= { CSV | TSV | TXT } filecharexpression</w:t>
      </w:r>
    </w:p>
    <w:p w:rsidR="00531474" w:rsidRDefault="00531474" w:rsidP="00531474">
      <w:r>
        <w:t>sheetfileidentifier ::= XLSX filecharexpression sheetcharexpression [ SHEET ]</w:t>
      </w:r>
    </w:p>
    <w:p w:rsidR="00531474" w:rsidRDefault="00531474" w:rsidP="00531474">
      <w:r w:rsidRPr="005834FE">
        <w:rPr>
          <w:b/>
        </w:rPr>
        <w:t>Note</w:t>
      </w:r>
      <w:r>
        <w:rPr>
          <w:b/>
        </w:rPr>
        <w:t>s</w:t>
      </w:r>
      <w:r w:rsidRPr="005834FE">
        <w:rPr>
          <w:b/>
        </w:rPr>
        <w:t>:</w:t>
      </w:r>
    </w:p>
    <w:p w:rsidR="00531474" w:rsidRDefault="00531474" w:rsidP="00531474">
      <w:r>
        <w:t>A file identifier identifies a flat file or a worksheet of a workbook.</w:t>
      </w:r>
    </w:p>
    <w:p w:rsidR="00531474" w:rsidRDefault="00531474" w:rsidP="00531474">
      <w:r>
        <w:lastRenderedPageBreak/>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rsidR="009F4E9A" w:rsidRDefault="009F4E9A" w:rsidP="00531474">
      <w:r>
        <w:t>The sheetcharexpression is evaluated to determine the name of the worksheet within a workbook.</w:t>
      </w:r>
    </w:p>
    <w:p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and FOR fileidentifier.</w:t>
      </w:r>
    </w:p>
    <w:p w:rsidR="00CA543E" w:rsidRDefault="00CA543E" w:rsidP="00CA543E">
      <w:pPr>
        <w:pStyle w:val="Heading1"/>
      </w:pPr>
      <w:r>
        <w:t>Task Types</w:t>
      </w:r>
    </w:p>
    <w:p w:rsidR="00381470" w:rsidRPr="00381470" w:rsidRDefault="00381470" w:rsidP="00381470">
      <w:pPr>
        <w:pStyle w:val="Heading2"/>
      </w:pPr>
      <w:r>
        <w:t>SET</w:t>
      </w:r>
    </w:p>
    <w:p w:rsidR="00CA543E" w:rsidRDefault="00CA543E">
      <w:r>
        <w:t>set ::= SET assignment [, assignment2 … ]</w:t>
      </w:r>
    </w:p>
    <w:p w:rsidR="00CA543E" w:rsidRDefault="00CA543E">
      <w:r>
        <w:t xml:space="preserve">assignment ::= varname = </w:t>
      </w:r>
      <w:r w:rsidR="007309D7">
        <w:t>expression</w:t>
      </w:r>
    </w:p>
    <w:p w:rsidR="00CA543E" w:rsidRDefault="009E468C">
      <w:r>
        <w:t xml:space="preserve">expression </w:t>
      </w:r>
      <w:r w:rsidR="003F5ED7">
        <w:t>::</w:t>
      </w:r>
      <w:r>
        <w:t xml:space="preserve">= </w:t>
      </w:r>
      <w:r w:rsidR="007309D7">
        <w:t>intexpression | c</w:t>
      </w:r>
      <w:r>
        <w:t>harexpression | dateexpression</w:t>
      </w:r>
    </w:p>
    <w:p w:rsidR="007309D7" w:rsidRDefault="00F13C53">
      <w:r>
        <w:t>in</w:t>
      </w:r>
      <w:r w:rsidR="00B03A00">
        <w:t>t</w:t>
      </w:r>
      <w:r>
        <w:t xml:space="preserve">expression ::= </w:t>
      </w:r>
      <w:r w:rsidR="00B03A00">
        <w:t>addend [ { + | - } addend ]</w:t>
      </w:r>
    </w:p>
    <w:p w:rsidR="00B03A00" w:rsidRDefault="00B03A00">
      <w:r>
        <w:t>addend ::= factor [ { * | / | % } factor ]</w:t>
      </w:r>
    </w:p>
    <w:p w:rsidR="00B03A00" w:rsidRDefault="00B03A00">
      <w:r>
        <w:t>factor ::= [ { + | - }</w:t>
      </w:r>
      <w:r w:rsidR="009E468C">
        <w:t xml:space="preserve"> …</w:t>
      </w:r>
      <w:r>
        <w:t xml:space="preserve"> ] { factor | intterm }</w:t>
      </w:r>
    </w:p>
    <w:p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t>IIF(boolexpression, intexpression, intexpression) |</w:t>
      </w:r>
      <w:r w:rsidR="00275E81">
        <w:br/>
      </w:r>
      <w:bookmarkStart w:id="0"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t>CASE expression WHEN expression THEN intexpression … ELSE intexpression END |</w:t>
      </w:r>
      <w:r w:rsidR="00F0200B">
        <w:br/>
      </w:r>
      <w:bookmarkEnd w:id="0"/>
      <w:r w:rsidR="00B03A00">
        <w:t>DATEPART</w:t>
      </w:r>
      <w:r w:rsidR="00A20564">
        <w:t>(</w:t>
      </w:r>
      <w:r w:rsidR="00C070BD">
        <w:t>date</w:t>
      </w:r>
      <w:r>
        <w:t>part, dateexpression) |</w:t>
      </w:r>
      <w:r w:rsidR="00F0200B">
        <w:br/>
        <w:t xml:space="preserve">CHARINDEX(charexpression, charexpression [, intexpression ]) | </w:t>
      </w:r>
      <w:r w:rsidR="00E3720F">
        <w:br/>
      </w:r>
      <w:r w:rsidR="00E3720F">
        <w:lastRenderedPageBreak/>
        <w:t>LEN(charexpression) |</w:t>
      </w:r>
      <w:r>
        <w:br/>
      </w:r>
      <w:r w:rsidR="00DF650F">
        <w:t>intvarname |</w:t>
      </w:r>
      <w:r w:rsidR="00DF650F">
        <w:br/>
        <w:t>( intexpression )</w:t>
      </w:r>
    </w:p>
    <w:p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rsidR="00B03A00" w:rsidRDefault="00B14511">
      <w:r>
        <w:t xml:space="preserve">charexpression ::= </w:t>
      </w:r>
      <w:r w:rsidR="009E468C">
        <w:t>charterm [ + charterm ]</w:t>
      </w:r>
    </w:p>
    <w:p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t>CASE WHEN boolexpression THEN charexpression … ELSE charexpression END |</w:t>
      </w:r>
      <w:r w:rsidR="00F0200B">
        <w:br/>
        <w:t>CASE expression WHEN expression THEN charexpression … ELSE charexpression END |</w:t>
      </w:r>
      <w:r w:rsidR="00780184">
        <w:br/>
        <w:t>ERROR_MESSAGE() |</w:t>
      </w:r>
      <w:r w:rsidR="00F0200B">
        <w:br/>
      </w:r>
      <w:r>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t>charvarname |</w:t>
      </w:r>
      <w:r>
        <w:br/>
        <w:t>( charexpression )</w:t>
      </w:r>
    </w:p>
    <w:p w:rsidR="007309D7" w:rsidRDefault="009E468C">
      <w:r>
        <w:t>formatable ::= inte</w:t>
      </w:r>
      <w:r w:rsidR="00105C65">
        <w:t xml:space="preserve">xpression | </w:t>
      </w:r>
      <w:r w:rsidR="001E696B">
        <w:t>date</w:t>
      </w:r>
      <w:r w:rsidR="00105C65">
        <w:t>expression</w:t>
      </w:r>
    </w:p>
    <w:p w:rsidR="009E468C" w:rsidRDefault="00105C65">
      <w:r>
        <w:t>formatstring ::= stringexpression</w:t>
      </w:r>
    </w:p>
    <w:p w:rsidR="00C070BD" w:rsidRDefault="00C070BD" w:rsidP="00C070BD">
      <w:pPr>
        <w:ind w:left="1440" w:hanging="1440"/>
      </w:pPr>
      <w:r>
        <w:t>dateexpression::=</w:t>
      </w:r>
      <w:r>
        <w:br/>
      </w:r>
      <w:r w:rsidR="00E52B00">
        <w:t>NULL |</w:t>
      </w:r>
      <w:r w:rsidR="00E52B00">
        <w:br/>
      </w:r>
      <w:r w:rsidR="00332E00">
        <w:t>ISNULL(dateexpression</w:t>
      </w:r>
      <w:r>
        <w:t>, dateexpression) |</w:t>
      </w:r>
      <w:r>
        <w:br/>
        <w:t>IIF(boolexpression, dateexpression, dateexpression) |</w:t>
      </w:r>
      <w:r>
        <w:br/>
      </w:r>
      <w:r w:rsidR="00F0200B">
        <w:t>CHOOSE(intexpression, dateexpression [, dateexpression2… ])</w:t>
      </w:r>
      <w:r w:rsidR="00F0200B">
        <w:br/>
        <w:t>CASE WHEN boolexpression THEN dateexpression … ELSE dateexpression END |</w:t>
      </w:r>
      <w:r w:rsidR="00F0200B">
        <w:br/>
        <w:t>CASE expression WHEN expression THEN dateexpression … ELSE dateexpression END |</w:t>
      </w:r>
      <w:r w:rsidR="00F0200B">
        <w:br/>
      </w:r>
      <w:r>
        <w:t>GETDATE() |</w:t>
      </w:r>
      <w:r>
        <w:br/>
        <w:t>DATEADD(datepart, intexpression, dateexpression) |</w:t>
      </w:r>
      <w:r>
        <w:br/>
      </w:r>
      <w:r w:rsidR="008554DE">
        <w:t>DATEFROMPARTS(intexpression, intexpression, intexpression) |</w:t>
      </w:r>
      <w:r w:rsidR="008554DE">
        <w:br/>
      </w:r>
      <w:r w:rsidR="008554DE">
        <w:lastRenderedPageBreak/>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t>( dateexpression ) |</w:t>
      </w:r>
      <w:r>
        <w:br/>
      </w:r>
      <w:r w:rsidR="00CB0FA4">
        <w:t xml:space="preserve">charexpression </w:t>
      </w:r>
      <w:r>
        <w:t>|</w:t>
      </w:r>
      <w:r>
        <w:br/>
        <w:t>datevarname</w:t>
      </w:r>
    </w:p>
    <w:p w:rsidR="00C070BD" w:rsidRDefault="00C070BD" w:rsidP="00C070BD">
      <w:r w:rsidRPr="005834FE">
        <w:rPr>
          <w:b/>
        </w:rPr>
        <w:t>Note</w:t>
      </w:r>
      <w:r>
        <w:rPr>
          <w:b/>
        </w:rPr>
        <w:t>s</w:t>
      </w:r>
      <w:r w:rsidRPr="005834FE">
        <w:rPr>
          <w:b/>
        </w:rPr>
        <w:t>:</w:t>
      </w:r>
    </w:p>
    <w:p w:rsidR="00C070BD" w:rsidRDefault="00C070BD" w:rsidP="00C070BD">
      <w:r>
        <w:t>Currently when operating on an intexpression the FORMAT function ignores the formatstring and uses a default format to render the integer as a character string.</w:t>
      </w:r>
    </w:p>
    <w:p w:rsidR="00C070BD" w:rsidRDefault="00C070BD" w:rsidP="00C070BD">
      <w:r>
        <w:t xml:space="preserve">When operating on a dateexpression the FORMAT function interprets formatstring </w:t>
      </w:r>
      <w:r w:rsidR="00CB0FA4">
        <w:t>according to Java DateTimeFormatter.ofPattern(formatstring).</w:t>
      </w:r>
    </w:p>
    <w:p w:rsidR="00C070BD" w:rsidRDefault="00CB0FA4">
      <w:r>
        <w:t>When a charexpression appears in a dateexpression,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rsidR="0036653B" w:rsidRDefault="0036653B">
      <w:r>
        <w:t xml:space="preserve">The DATEPART function returns an integer for the corresponding datepart </w:t>
      </w:r>
      <w:r w:rsidR="00227868">
        <w:t>literal</w:t>
      </w:r>
      <w:r>
        <w:t xml:space="preserve"> as follows:</w:t>
      </w:r>
    </w:p>
    <w:p w:rsidR="0036653B" w:rsidRDefault="0036653B" w:rsidP="0036653B">
      <w:pPr>
        <w:pStyle w:val="NoSpacing"/>
        <w:tabs>
          <w:tab w:val="left" w:pos="1440"/>
        </w:tabs>
      </w:pPr>
      <w:r>
        <w:t>YEAR</w:t>
      </w:r>
      <w:r>
        <w:tab/>
        <w:t>The year such as 2017</w:t>
      </w:r>
    </w:p>
    <w:p w:rsidR="0036653B" w:rsidRDefault="0036653B" w:rsidP="0036653B">
      <w:pPr>
        <w:pStyle w:val="NoSpacing"/>
        <w:tabs>
          <w:tab w:val="left" w:pos="1440"/>
        </w:tabs>
      </w:pPr>
      <w:r>
        <w:t>MONTH</w:t>
      </w:r>
      <w:r>
        <w:tab/>
        <w:t>The month-of-year from 1 (January) to 12 (December)</w:t>
      </w:r>
    </w:p>
    <w:p w:rsidR="0036653B" w:rsidRDefault="0036653B" w:rsidP="0036653B">
      <w:pPr>
        <w:pStyle w:val="NoSpacing"/>
        <w:tabs>
          <w:tab w:val="left" w:pos="1440"/>
        </w:tabs>
      </w:pPr>
      <w:r>
        <w:t>DAY</w:t>
      </w:r>
      <w:r>
        <w:tab/>
        <w:t>The day of the month from 1 to 31</w:t>
      </w:r>
    </w:p>
    <w:p w:rsidR="0036653B" w:rsidRDefault="0036653B" w:rsidP="0036653B">
      <w:pPr>
        <w:pStyle w:val="NoSpacing"/>
        <w:tabs>
          <w:tab w:val="left" w:pos="1440"/>
        </w:tabs>
      </w:pPr>
      <w:r>
        <w:t>WEEKDAY</w:t>
      </w:r>
      <w:r>
        <w:tab/>
        <w:t>The day-of-week from 1 (Monday) to 7 (Sunday)</w:t>
      </w:r>
    </w:p>
    <w:p w:rsidR="0036653B" w:rsidRDefault="0036653B" w:rsidP="0036653B">
      <w:pPr>
        <w:pStyle w:val="NoSpacing"/>
        <w:tabs>
          <w:tab w:val="left" w:pos="1440"/>
        </w:tabs>
      </w:pPr>
      <w:r>
        <w:t>HOUR</w:t>
      </w:r>
      <w:r>
        <w:tab/>
        <w:t>The hour of the day from 0 to 23</w:t>
      </w:r>
    </w:p>
    <w:p w:rsidR="0036653B" w:rsidRDefault="0036653B" w:rsidP="0036653B">
      <w:pPr>
        <w:pStyle w:val="NoSpacing"/>
        <w:tabs>
          <w:tab w:val="left" w:pos="1440"/>
        </w:tabs>
      </w:pPr>
      <w:r>
        <w:t>MINUTE</w:t>
      </w:r>
      <w:r>
        <w:tab/>
        <w:t>The minute of the hour from 0 to 59</w:t>
      </w:r>
    </w:p>
    <w:p w:rsidR="0036653B" w:rsidRDefault="0036653B" w:rsidP="0036653B">
      <w:pPr>
        <w:pStyle w:val="NoSpacing"/>
        <w:tabs>
          <w:tab w:val="left" w:pos="1440"/>
        </w:tabs>
      </w:pPr>
      <w:r>
        <w:t>SECOND</w:t>
      </w:r>
      <w:r>
        <w:tab/>
        <w:t>The second of th</w:t>
      </w:r>
      <w:r w:rsidR="00227868">
        <w:t>e minute fro</w:t>
      </w:r>
      <w:r>
        <w:t>m 0 to 59</w:t>
      </w:r>
    </w:p>
    <w:p w:rsidR="0036653B" w:rsidRDefault="0036653B"/>
    <w:p w:rsidR="00780184" w:rsidRDefault="00780184">
      <w:r>
        <w:t>The ERROR_MESSAGE functions returns the error message from the closest failed direct or indirect predecessor of the task in which the charexpression appears.</w:t>
      </w:r>
    </w:p>
    <w:p w:rsidR="00381470" w:rsidRPr="00381470" w:rsidRDefault="00381470" w:rsidP="00381470">
      <w:pPr>
        <w:pStyle w:val="Heading2"/>
      </w:pPr>
      <w:r>
        <w:t>UPDATE</w:t>
      </w:r>
    </w:p>
    <w:p w:rsidR="00184026" w:rsidRDefault="00381470" w:rsidP="00184026">
      <w:pPr>
        <w:ind w:left="1440" w:hanging="1440"/>
      </w:pPr>
      <w:r>
        <w:t xml:space="preserve">update ::= UPDATE varname [, varname2 … ] [ FROM ] </w:t>
      </w:r>
      <w:r w:rsidR="00322A35">
        <w:t>datasource</w:t>
      </w:r>
    </w:p>
    <w:p w:rsidR="00A65960" w:rsidRDefault="00A65960" w:rsidP="00A65960">
      <w:r w:rsidRPr="005834FE">
        <w:rPr>
          <w:b/>
        </w:rPr>
        <w:t>Note</w:t>
      </w:r>
      <w:r>
        <w:rPr>
          <w:b/>
        </w:rPr>
        <w:t>s</w:t>
      </w:r>
      <w:r w:rsidRPr="005834FE">
        <w:rPr>
          <w:b/>
        </w:rPr>
        <w:t>:</w:t>
      </w:r>
    </w:p>
    <w:p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rsidR="00371D88" w:rsidRPr="00381470" w:rsidRDefault="00371D88" w:rsidP="00371D88">
      <w:pPr>
        <w:pStyle w:val="Heading2"/>
      </w:pPr>
      <w:r>
        <w:t>RUN</w:t>
      </w:r>
    </w:p>
    <w:p w:rsidR="00371D88" w:rsidRDefault="00371D88" w:rsidP="00371D88">
      <w:r>
        <w:t xml:space="preserve">run ::= RUN </w:t>
      </w:r>
      <w:r w:rsidR="00F65FCB">
        <w:t xml:space="preserve">{ </w:t>
      </w:r>
      <w:r w:rsidR="0096258B">
        <w:t xml:space="preserve">datasource </w:t>
      </w:r>
      <w:r w:rsidR="00F65FCB">
        <w:t xml:space="preserve">| script </w:t>
      </w:r>
      <w:r>
        <w:t>}</w:t>
      </w:r>
    </w:p>
    <w:p w:rsidR="00F65FCB" w:rsidRDefault="00F65FCB" w:rsidP="00371D88">
      <w:r>
        <w:t>script ::= SCRIPT charexpression [ [ON] dbconname ]</w:t>
      </w:r>
    </w:p>
    <w:p w:rsidR="00371D88" w:rsidRDefault="00371D88" w:rsidP="00371D88">
      <w:r w:rsidRPr="005834FE">
        <w:rPr>
          <w:b/>
        </w:rPr>
        <w:lastRenderedPageBreak/>
        <w:t>Note</w:t>
      </w:r>
      <w:r>
        <w:rPr>
          <w:b/>
        </w:rPr>
        <w:t>s</w:t>
      </w:r>
      <w:r w:rsidRPr="005834FE">
        <w:rPr>
          <w:b/>
        </w:rPr>
        <w:t>:</w:t>
      </w:r>
    </w:p>
    <w:p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rsidR="004B126E" w:rsidRDefault="004B126E" w:rsidP="00371D88">
      <w:r>
        <w:t>For RUN SCRIPT, charexpression names a script file containing SQL statements.  The statements in the script file are executed.</w:t>
      </w:r>
    </w:p>
    <w:p w:rsidR="00A93ECC" w:rsidRPr="00381470" w:rsidRDefault="00A93ECC" w:rsidP="00A93ECC">
      <w:pPr>
        <w:pStyle w:val="Heading2"/>
      </w:pPr>
      <w:r>
        <w:t>CREATE</w:t>
      </w:r>
    </w:p>
    <w:p w:rsidR="00A93ECC" w:rsidRDefault="00F44954" w:rsidP="00A93ECC">
      <w:r>
        <w:t>create</w:t>
      </w:r>
      <w:r w:rsidR="00A93ECC">
        <w:t xml:space="preserve"> ::= CREATE fileidentifier [ headers ]</w:t>
      </w:r>
    </w:p>
    <w:p w:rsidR="00A93ECC" w:rsidRDefault="00A93ECC">
      <w:r>
        <w:t>headers ::= [ WITH ] { headerspecs | noheaderspec }</w:t>
      </w:r>
    </w:p>
    <w:p w:rsidR="00A93ECC" w:rsidRDefault="00A93ECC">
      <w:r>
        <w:t>headerspecs ::= [ HEADERS ] charexpression [,</w:t>
      </w:r>
      <w:r w:rsidR="00BD4343">
        <w:t xml:space="preserve"> charexpression2 </w:t>
      </w:r>
      <w:r>
        <w:t>… ]</w:t>
      </w:r>
    </w:p>
    <w:p w:rsidR="00A65960" w:rsidRDefault="00A24CD7">
      <w:r>
        <w:t xml:space="preserve">noheaderspec ::= </w:t>
      </w:r>
      <w:r w:rsidR="00A93ECC">
        <w:t xml:space="preserve">NO </w:t>
      </w:r>
      <w:r>
        <w:t>[</w:t>
      </w:r>
      <w:r w:rsidR="00A93ECC">
        <w:t xml:space="preserve"> HEADERS </w:t>
      </w:r>
      <w:r>
        <w:t>]</w:t>
      </w:r>
    </w:p>
    <w:p w:rsidR="00322F82" w:rsidRDefault="00322F82" w:rsidP="00322F82">
      <w:r w:rsidRPr="005834FE">
        <w:rPr>
          <w:b/>
        </w:rPr>
        <w:t>Note</w:t>
      </w:r>
      <w:r>
        <w:rPr>
          <w:b/>
        </w:rPr>
        <w:t>s</w:t>
      </w:r>
      <w:r w:rsidRPr="005834FE">
        <w:rPr>
          <w:b/>
        </w:rPr>
        <w:t>:</w:t>
      </w:r>
    </w:p>
    <w:p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rsidR="002E2EE6" w:rsidRDefault="00224164" w:rsidP="00322F82">
      <w:r>
        <w:t>A TXT file must always be created with a single column.</w:t>
      </w:r>
    </w:p>
    <w:p w:rsidR="00625B1D" w:rsidRDefault="00625B1D" w:rsidP="00625B1D">
      <w:r>
        <w:t>By default the file is created in the write directory indicated in RunDbp.path.properties.</w:t>
      </w:r>
    </w:p>
    <w:p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rsidR="006F03EC" w:rsidRDefault="006F03EC" w:rsidP="006F03EC">
      <w:r>
        <w:t xml:space="preserve">If </w:t>
      </w:r>
      <w:r w:rsidR="002E2EE6">
        <w:t xml:space="preserve">NO HEADERS </w:t>
      </w:r>
      <w:r>
        <w:t>appears, no headers are written.</w:t>
      </w:r>
    </w:p>
    <w:p w:rsidR="00322F82" w:rsidRDefault="00856EDC" w:rsidP="00322F82">
      <w:r>
        <w:t xml:space="preserve">If headers clause is omitted, </w:t>
      </w:r>
      <w:r w:rsidR="002E2EE6">
        <w:t>the default is NO HEADERS</w:t>
      </w:r>
      <w:r>
        <w:t>.</w:t>
      </w:r>
    </w:p>
    <w:p w:rsidR="00BD4343" w:rsidRPr="00381470" w:rsidRDefault="00BD4343" w:rsidP="00BD4343">
      <w:pPr>
        <w:pStyle w:val="Heading2"/>
      </w:pPr>
      <w:r>
        <w:t>APPEND</w:t>
      </w:r>
    </w:p>
    <w:p w:rsidR="00BD4343" w:rsidRDefault="00BD4343" w:rsidP="00BD4343">
      <w:r>
        <w:t xml:space="preserve">append ::= APPEND fileidentifier </w:t>
      </w:r>
      <w:r w:rsidR="00293F1B">
        <w:t xml:space="preserve">[ FROM ] </w:t>
      </w:r>
      <w:r w:rsidR="0096258B">
        <w:t>datasource</w:t>
      </w:r>
    </w:p>
    <w:p w:rsidR="006C19FB" w:rsidRDefault="006C19FB" w:rsidP="006C19FB">
      <w:r w:rsidRPr="005834FE">
        <w:rPr>
          <w:b/>
        </w:rPr>
        <w:t>Note</w:t>
      </w:r>
      <w:r>
        <w:rPr>
          <w:b/>
        </w:rPr>
        <w:t>s</w:t>
      </w:r>
      <w:r w:rsidRPr="005834FE">
        <w:rPr>
          <w:b/>
        </w:rPr>
        <w:t>:</w:t>
      </w:r>
    </w:p>
    <w:p w:rsidR="006C19FB" w:rsidRDefault="006C19FB" w:rsidP="006C19FB">
      <w:r>
        <w:t xml:space="preserve">The fileidentifier must have been previously created by a CREATE </w:t>
      </w:r>
      <w:r w:rsidR="00F05AEF">
        <w:t>task</w:t>
      </w:r>
      <w:r>
        <w:t>.</w:t>
      </w:r>
    </w:p>
    <w:p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rsidR="00BD4343" w:rsidRPr="00381470" w:rsidRDefault="00F44954" w:rsidP="00BD4343">
      <w:pPr>
        <w:pStyle w:val="Heading2"/>
      </w:pPr>
      <w:r>
        <w:t>WRITE</w:t>
      </w:r>
    </w:p>
    <w:p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rsidR="00856EDC" w:rsidRDefault="00856EDC" w:rsidP="00856EDC">
      <w:r>
        <w:lastRenderedPageBreak/>
        <w:t>writeheaders ::= [ WITH ] { writeheaderspecs | noheaderspec }</w:t>
      </w:r>
    </w:p>
    <w:p w:rsidR="00856EDC" w:rsidRDefault="00856EDC" w:rsidP="00856EDC">
      <w:r>
        <w:t>writeheaderspecs ::= [ HEADERS ] [ charexpression [, charexpression2 … ] ]</w:t>
      </w:r>
    </w:p>
    <w:p w:rsidR="00C43B52" w:rsidRDefault="00C43B52" w:rsidP="00856EDC">
      <w:r>
        <w:t xml:space="preserve">options ::= </w:t>
      </w:r>
      <w:r w:rsidR="004258D4">
        <w:t>option [ option… ]</w:t>
      </w:r>
    </w:p>
    <w:p w:rsidR="004258D4" w:rsidRDefault="004258D4" w:rsidP="00856EDC">
      <w:r>
        <w:t>option ::= flatfileoption | csvoption | xlsxoption | htmloption</w:t>
      </w:r>
    </w:p>
    <w:p w:rsidR="004258D4" w:rsidRDefault="004258D4" w:rsidP="00856EDC">
      <w:r>
        <w:t>flatfileoption ::= CRLF | LF</w:t>
      </w:r>
    </w:p>
    <w:p w:rsidR="004258D4" w:rsidRDefault="004258D4" w:rsidP="00856EDC">
      <w:r>
        <w:t>csvoptoin ::= NOQUOTES</w:t>
      </w:r>
    </w:p>
    <w:p w:rsidR="004258D4" w:rsidRDefault="004258D4" w:rsidP="00856EDC">
      <w:r>
        <w:t>xlsxoption ::= STYLED</w:t>
      </w:r>
    </w:p>
    <w:p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oin |</w:t>
      </w:r>
      <w:r>
        <w:br/>
        <w:t>CELL STYLE charexpression</w:t>
      </w:r>
    </w:p>
    <w:p w:rsidR="00856EDC" w:rsidRDefault="00856EDC" w:rsidP="00856EDC">
      <w:r w:rsidRPr="005834FE">
        <w:rPr>
          <w:b/>
        </w:rPr>
        <w:t>Note</w:t>
      </w:r>
      <w:r>
        <w:rPr>
          <w:b/>
        </w:rPr>
        <w:t>s</w:t>
      </w:r>
      <w:r w:rsidRPr="005834FE">
        <w:rPr>
          <w:b/>
        </w:rPr>
        <w:t>:</w:t>
      </w:r>
    </w:p>
    <w:p w:rsidR="002E2EE6" w:rsidRDefault="001A2CD4" w:rsidP="002E2EE6">
      <w:r>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rsidR="00224164" w:rsidRDefault="00224164" w:rsidP="00224164">
      <w:r>
        <w:t>A TXT file must always be written from a data source with a single column.</w:t>
      </w:r>
    </w:p>
    <w:p w:rsidR="00625B1D" w:rsidRDefault="00625B1D" w:rsidP="00625B1D">
      <w:r>
        <w:t>By default the file is created in the write directory indicated in RunDbp.path.properties.</w:t>
      </w:r>
    </w:p>
    <w:p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rsidR="00862B15" w:rsidRDefault="00862B15" w:rsidP="00862B15">
      <w:r>
        <w:lastRenderedPageBreak/>
        <w:t>The first cell in a row may contain a &lt;tr&gt; tag followed by a &lt;th&gt; or &lt;td&gt; tag as appropriate to specify styling for the row as well as styling for the first cell in the row.</w:t>
      </w:r>
    </w:p>
    <w:p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rsidR="00856EDC" w:rsidRDefault="00856EDC" w:rsidP="00856EDC">
      <w:r>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rsidR="00D211FD" w:rsidRDefault="00133659" w:rsidP="00D211FD">
      <w:pPr>
        <w:ind w:left="1440" w:hanging="1440"/>
      </w:pPr>
      <w:r>
        <w:t xml:space="preserve">prefix ::= </w:t>
      </w:r>
      <w:r w:rsidR="00D211FD">
        <w:t>&lt;tag style=”</w:t>
      </w:r>
      <w:r>
        <w:t>css-</w:t>
      </w:r>
      <w:r w:rsidR="00D211FD">
        <w:t>styling}”&gt;</w:t>
      </w:r>
    </w:p>
    <w:p w:rsidR="00133659" w:rsidRDefault="00133659" w:rsidP="00133659">
      <w:r>
        <w:t>tag ::= tr | th | td</w:t>
      </w:r>
    </w:p>
    <w:p w:rsidR="00133659" w:rsidRDefault="00133659" w:rsidP="00856EDC">
      <w:r>
        <w:t>css-styling ::= property-value [; property-value…]</w:t>
      </w:r>
    </w:p>
    <w:p w:rsidR="00133659" w:rsidRDefault="00133659" w:rsidP="00856EDC">
      <w:r>
        <w:t>property-value ::= property : value</w:t>
      </w:r>
    </w:p>
    <w:p w:rsidR="00133659" w:rsidRDefault="00133659" w:rsidP="00856EDC">
      <w:r>
        <w:t>If tag is tr, the tag must prefix the first value in a row of the result set</w:t>
      </w:r>
      <w:r w:rsidR="001A2CD4">
        <w:t>.  The resulting row in the output sheet is styled to emulate the CSS properties specified in the prefix.</w:t>
      </w:r>
    </w:p>
    <w:p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rsidR="001A2CD4" w:rsidRDefault="001A2CD4" w:rsidP="001A2CD4">
      <w:r>
        <w:t>If tag is td, the tag must prefix a value in a body row of the result set.  The resulting cell in the output sheet is styled to emulate the CSS properties specified in the prefix.</w:t>
      </w:r>
    </w:p>
    <w:p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rsidR="001A2CD4" w:rsidRDefault="00862B15" w:rsidP="00856EDC">
      <w:r>
        <w:t>Any htmloption can be specified either when writing to XLSX sheet or HTML variable.</w:t>
      </w:r>
    </w:p>
    <w:p w:rsidR="00862B15" w:rsidRDefault="00862B15" w:rsidP="00856EDC">
      <w:r>
        <w:t>If TABLE STYLE is specified, the charexpression is evaluated and should result in a semi-colon sepa</w:t>
      </w:r>
      <w:r w:rsidR="004F64D5">
        <w:t>rated list of property:value pairs of CSS properties</w:t>
      </w:r>
      <w:r>
        <w:t xml:space="preserve">.  When writing XLSX, the </w:t>
      </w:r>
      <w:r w:rsidR="004F64D5">
        <w:t xml:space="preserve">properties are emulated as though </w:t>
      </w:r>
      <w:r w:rsidR="004F64D5">
        <w:lastRenderedPageBreak/>
        <w:t>the output data were written to a HTML &lt;table&gt; element.  When writing HTML, the properties are written directly to a style attribute of the &lt;table&gt; element.</w:t>
      </w:r>
    </w:p>
    <w:p w:rsidR="00DC5DD7" w:rsidRDefault="00DC5DD7" w:rsidP="00DC5DD7">
      <w:r>
        <w:t xml:space="preserve">If </w:t>
      </w:r>
      <w:r>
        <w:t xml:space="preserve">HEAD </w:t>
      </w:r>
      <w:r>
        <w:t xml:space="preserve">STYLE is specified, the charexpression is evaluated and should result in a semi-colon separated list of property:value pairs of CSS properties.  When writing XLSX, the properties are emulated as though the </w:t>
      </w:r>
      <w:r>
        <w:t xml:space="preserve">header </w:t>
      </w:r>
      <w:r>
        <w:t>output data were written to a HTML &lt;t</w:t>
      </w:r>
      <w:r>
        <w:t>head</w:t>
      </w:r>
      <w:r>
        <w:t>&gt; element.  When writing HTML, the properties are written directly to a style attribute of the &lt;t</w:t>
      </w:r>
      <w:r>
        <w:t>head</w:t>
      </w:r>
      <w:r>
        <w:t>&gt; element.</w:t>
      </w:r>
    </w:p>
    <w:p w:rsidR="00DC5DD7" w:rsidRDefault="00DC5DD7" w:rsidP="00DC5DD7">
      <w:r>
        <w:t xml:space="preserve">If </w:t>
      </w:r>
      <w:r>
        <w:t xml:space="preserve">BODY </w:t>
      </w:r>
      <w:r>
        <w:t xml:space="preserve">STYLE is specified, the charexpression is evaluated and should result in a semi-colon separated list of property:value pairs of CSS properties.  When writing XLSX, the properties are emulated as though the </w:t>
      </w:r>
      <w:r>
        <w:t xml:space="preserve">body </w:t>
      </w:r>
      <w:r>
        <w:t>output data were written to a HTML &lt;t</w:t>
      </w:r>
      <w:r>
        <w:t>body</w:t>
      </w:r>
      <w:r>
        <w:t>&gt; element.  When writing HTML, the properties are written directly to a style attribute of the &lt;t</w:t>
      </w:r>
      <w:r>
        <w:t>body</w:t>
      </w:r>
      <w:r>
        <w:t>&gt; element.</w:t>
      </w:r>
    </w:p>
    <w:p w:rsidR="00DC5DD7" w:rsidRDefault="00DC5DD7" w:rsidP="00DC5DD7">
      <w:r>
        <w:t xml:space="preserve">If HEAD </w:t>
      </w:r>
      <w:r>
        <w:t xml:space="preserve">CELL </w:t>
      </w:r>
      <w:r>
        <w:t>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rsidR="00DC5DD7" w:rsidRDefault="0034677E" w:rsidP="00856EDC">
      <w:r>
        <w:t>STOPPED WRITING HERE!!!</w:t>
      </w:r>
      <w:bookmarkStart w:id="1" w:name="_GoBack"/>
      <w:bookmarkEnd w:id="1"/>
    </w:p>
    <w:p w:rsidR="00F05AEF" w:rsidRPr="00381470" w:rsidRDefault="00F05AEF" w:rsidP="00F05AEF">
      <w:pPr>
        <w:pStyle w:val="Heading2"/>
      </w:pPr>
      <w:r>
        <w:t>CLOSE</w:t>
      </w:r>
    </w:p>
    <w:p w:rsidR="00F05AEF" w:rsidRDefault="00F05AEF" w:rsidP="00F05AEF">
      <w:r>
        <w:t>close ::= CLOSE fileidentifier</w:t>
      </w:r>
    </w:p>
    <w:p w:rsidR="00F05AEF" w:rsidRDefault="00F05AEF" w:rsidP="00F05AEF">
      <w:r w:rsidRPr="005834FE">
        <w:rPr>
          <w:b/>
        </w:rPr>
        <w:t>Note</w:t>
      </w:r>
      <w:r>
        <w:rPr>
          <w:b/>
        </w:rPr>
        <w:t>s</w:t>
      </w:r>
      <w:r w:rsidRPr="005834FE">
        <w:rPr>
          <w:b/>
        </w:rPr>
        <w:t>:</w:t>
      </w:r>
    </w:p>
    <w:p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rsidR="00F05AEF" w:rsidRDefault="00F05AEF" w:rsidP="00F05AEF">
      <w:r>
        <w:t>A file that is created with CREATE or written with APPEND or WRITE normally remains open until:</w:t>
      </w:r>
    </w:p>
    <w:p w:rsidR="00F05AEF" w:rsidRDefault="00F05AEF" w:rsidP="00F05AEF">
      <w:pPr>
        <w:pStyle w:val="ListParagraph"/>
        <w:numPr>
          <w:ilvl w:val="0"/>
          <w:numId w:val="2"/>
        </w:numPr>
      </w:pPr>
      <w:r>
        <w:t>The root script in the stack of nested scripts runs to completion; or,</w:t>
      </w:r>
    </w:p>
    <w:p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rsidR="00F44954" w:rsidRPr="00381470" w:rsidRDefault="00F44954" w:rsidP="00F44954">
      <w:pPr>
        <w:pStyle w:val="Heading2"/>
      </w:pPr>
      <w:r>
        <w:t>OPEN</w:t>
      </w:r>
    </w:p>
    <w:p w:rsidR="00F44954" w:rsidRDefault="00F44954" w:rsidP="00F44954">
      <w:r>
        <w:t xml:space="preserve">open ::= OPEN fileidentifier [ </w:t>
      </w:r>
      <w:r w:rsidR="0082407D">
        <w:t>open</w:t>
      </w:r>
      <w:r>
        <w:t>headers ]</w:t>
      </w:r>
    </w:p>
    <w:p w:rsidR="0082407D" w:rsidRDefault="0082407D" w:rsidP="0082407D">
      <w:r>
        <w:t>openheaders ::= [ WITH ] { openheaderspecs | noheaderspec }</w:t>
      </w:r>
      <w:r w:rsidR="00B10A8E">
        <w:t xml:space="preserve"> | ignoreheaderspec</w:t>
      </w:r>
    </w:p>
    <w:p w:rsidR="0082407D" w:rsidRDefault="0082407D" w:rsidP="0082407D">
      <w:r>
        <w:t>openheaderspecs ::= [ HEADERS ] charexpression [, charexpression2 … ]</w:t>
      </w:r>
    </w:p>
    <w:p w:rsidR="00474DA1" w:rsidRDefault="00474DA1" w:rsidP="00474DA1">
      <w:r>
        <w:t>ignoreheaderspecs ::= IGNORE [ HEADERS ]</w:t>
      </w:r>
    </w:p>
    <w:p w:rsidR="006C19FB" w:rsidRDefault="006C19FB" w:rsidP="006C19FB">
      <w:r w:rsidRPr="005834FE">
        <w:rPr>
          <w:b/>
        </w:rPr>
        <w:lastRenderedPageBreak/>
        <w:t>Note</w:t>
      </w:r>
      <w:r>
        <w:rPr>
          <w:b/>
        </w:rPr>
        <w:t>s</w:t>
      </w:r>
      <w:r w:rsidRPr="005834FE">
        <w:rPr>
          <w:b/>
        </w:rPr>
        <w:t>:</w:t>
      </w:r>
    </w:p>
    <w:p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rsidR="00224164" w:rsidRDefault="00224164" w:rsidP="00224164">
      <w:r>
        <w:t>Only CSV, TXT, and XLSX files can be opened.  A TXT file is always read as a single VARCHAR column.</w:t>
      </w:r>
    </w:p>
    <w:p w:rsidR="00625B1D" w:rsidRDefault="00625B1D" w:rsidP="00625B1D">
      <w:r>
        <w:t>By default the file is read from the readdirectory indicated in RunDbp.path.properties.</w:t>
      </w:r>
    </w:p>
    <w:p w:rsidR="006C19FB" w:rsidRDefault="006C19FB" w:rsidP="006C19FB">
      <w:r>
        <w:t xml:space="preserve">If </w:t>
      </w:r>
      <w:r w:rsidR="00CE3B53">
        <w:t>the openheaders clause appears</w:t>
      </w:r>
      <w:r>
        <w:t>, then headers are read from the first record of the file and they must match the evaluated charexpressions.  If they do not match, an error occurs.</w:t>
      </w:r>
    </w:p>
    <w:p w:rsidR="006C19FB" w:rsidRDefault="006C19FB" w:rsidP="006C19FB">
      <w:r>
        <w:t xml:space="preserve">If </w:t>
      </w:r>
      <w:r w:rsidR="00474DA1">
        <w:t xml:space="preserve">IGNORE </w:t>
      </w:r>
      <w:r>
        <w:t>HEADERS appears, then headers are read but discarded.</w:t>
      </w:r>
    </w:p>
    <w:p w:rsidR="006C19FB" w:rsidRDefault="006C19FB" w:rsidP="006C19FB">
      <w:r>
        <w:t>If NO HEADERS appears, then the first record of the file is assumed to contain data and is not read by the OPEN statement.</w:t>
      </w:r>
    </w:p>
    <w:p w:rsidR="006C19FB" w:rsidRDefault="006C19FB" w:rsidP="006C19FB">
      <w:r>
        <w:t xml:space="preserve">If the openheaders clause is omitted, the default is </w:t>
      </w:r>
      <w:r w:rsidR="00474DA1">
        <w:t xml:space="preserve">IGNORE </w:t>
      </w:r>
      <w:r>
        <w:t>HEADERS.</w:t>
      </w:r>
    </w:p>
    <w:p w:rsidR="00F44954" w:rsidRPr="00381470" w:rsidRDefault="00F44954" w:rsidP="00F44954">
      <w:pPr>
        <w:pStyle w:val="Heading2"/>
      </w:pPr>
      <w:r>
        <w:t>LOAD</w:t>
      </w:r>
    </w:p>
    <w:p w:rsidR="00F44954" w:rsidRDefault="00F536BE" w:rsidP="00F44954">
      <w:r>
        <w:t xml:space="preserve">load ::= LOAD </w:t>
      </w:r>
      <w:r w:rsidR="00F44954">
        <w:t xml:space="preserve">fileidentifier </w:t>
      </w:r>
      <w:r w:rsidR="00322F82">
        <w:t xml:space="preserve">[ </w:t>
      </w:r>
      <w:r w:rsidR="00DB7F92">
        <w:t xml:space="preserve">columns </w:t>
      </w:r>
      <w:r w:rsidR="00322F82">
        <w:t xml:space="preserve">] </w:t>
      </w:r>
      <w:r w:rsidR="00F44954">
        <w:t xml:space="preserve">[ INTO ] </w:t>
      </w:r>
      <w:r w:rsidR="008E1DCF">
        <w:t>datatarget</w:t>
      </w:r>
    </w:p>
    <w:p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rsidR="00D3743E" w:rsidRDefault="00D3743E" w:rsidP="00F44954">
      <w:r>
        <w:t>columnidentifier ::= intepxression | charexpression</w:t>
      </w:r>
    </w:p>
    <w:p w:rsidR="006C19FB" w:rsidRDefault="006C19FB" w:rsidP="006C19FB">
      <w:r w:rsidRPr="005834FE">
        <w:rPr>
          <w:b/>
        </w:rPr>
        <w:t>Note</w:t>
      </w:r>
      <w:r>
        <w:rPr>
          <w:b/>
        </w:rPr>
        <w:t>s</w:t>
      </w:r>
      <w:r w:rsidRPr="005834FE">
        <w:rPr>
          <w:b/>
        </w:rPr>
        <w:t>:</w:t>
      </w:r>
    </w:p>
    <w:p w:rsidR="00C703E6" w:rsidRDefault="00C703E6" w:rsidP="00C703E6">
      <w:r>
        <w:t>The fileidentifier must have been previously opened by an OPEN statement.</w:t>
      </w:r>
    </w:p>
    <w:p w:rsidR="00C703E6" w:rsidRDefault="00C703E6" w:rsidP="00C703E6">
      <w:r>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lastRenderedPageBreak/>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rsidR="00DB7F92" w:rsidRDefault="00DB7F92" w:rsidP="001A02D8">
      <w:r>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rsidR="00F44954" w:rsidRPr="00381470" w:rsidRDefault="00F44954" w:rsidP="00F44954">
      <w:pPr>
        <w:pStyle w:val="Heading2"/>
      </w:pPr>
      <w:r>
        <w:t>READ</w:t>
      </w:r>
    </w:p>
    <w:p w:rsidR="00F44954" w:rsidRDefault="00322F82" w:rsidP="00322F82">
      <w:pPr>
        <w:ind w:left="1440" w:hanging="1440"/>
      </w:pPr>
      <w:r>
        <w:t>read ::=</w:t>
      </w:r>
      <w:r>
        <w:tab/>
      </w:r>
      <w:r w:rsidR="00F44954">
        <w:t xml:space="preserve">READ fileidentifier [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rsidR="00CE3B53" w:rsidRDefault="00CE3B53" w:rsidP="00CE3B53">
      <w:r>
        <w:t xml:space="preserve">readheaders ::= [ WITH ] { readheaderspecs </w:t>
      </w:r>
      <w:r w:rsidR="00117CDE">
        <w:t>| noheaderspec } | ignoreheaderspec</w:t>
      </w:r>
    </w:p>
    <w:p w:rsidR="00CE3B53" w:rsidRDefault="00CE3B53" w:rsidP="00CE3B53">
      <w:r>
        <w:t>readheaderspecs ::= [ HEADERS ] [ charexpression [, charexpression2 … ] ]</w:t>
      </w:r>
    </w:p>
    <w:p w:rsidR="002907C0" w:rsidRDefault="002907C0" w:rsidP="002907C0">
      <w:r w:rsidRPr="005834FE">
        <w:rPr>
          <w:b/>
        </w:rPr>
        <w:t>Note</w:t>
      </w:r>
      <w:r>
        <w:rPr>
          <w:b/>
        </w:rPr>
        <w:t>s</w:t>
      </w:r>
      <w:r w:rsidRPr="005834FE">
        <w:rPr>
          <w:b/>
        </w:rPr>
        <w:t>:</w:t>
      </w:r>
    </w:p>
    <w:p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rsidR="00224164" w:rsidRDefault="00224164" w:rsidP="00224164">
      <w:r>
        <w:t>Only CSV, TXT, and XLSX files can be read.  A TXT file must be read into a data target with a single VARCHAR column.</w:t>
      </w:r>
    </w:p>
    <w:p w:rsidR="0086664C" w:rsidRDefault="0086664C" w:rsidP="0086664C">
      <w:r>
        <w:t>By default the file is opened from the read directory indicated in RunDbp.path.properties.</w:t>
      </w:r>
    </w:p>
    <w:p w:rsidR="00CE3B53" w:rsidRDefault="00CE3B53" w:rsidP="00CE3B53">
      <w:r>
        <w:t>If HEADERS appears with a list of charexpressions, then headers are read from the first record of the file and they must match the evaluated charexpressions.  If they do not match, an error occurs.</w:t>
      </w:r>
    </w:p>
    <w:p w:rsidR="00CE3B53" w:rsidRDefault="00CE3B53" w:rsidP="00CE3B53">
      <w:r>
        <w:t>If HEADERS appears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rsidR="00CE3B53" w:rsidRDefault="00CE3B53" w:rsidP="00CE3B53">
      <w:r>
        <w:t>If IGNORE HEADERS appears, then headers are read but discarded.</w:t>
      </w:r>
    </w:p>
    <w:p w:rsidR="00CE3B53" w:rsidRDefault="00CE3B53" w:rsidP="00CE3B53">
      <w:r>
        <w:t>If NO HEADERS appears, then the first record of the file is assumed to contain data.</w:t>
      </w:r>
    </w:p>
    <w:p w:rsidR="00CE3B53" w:rsidRDefault="00CE3B53" w:rsidP="00CE3B53">
      <w:r>
        <w:t xml:space="preserve">If the </w:t>
      </w:r>
      <w:r w:rsidR="007F32B6">
        <w:t>read</w:t>
      </w:r>
      <w:r>
        <w:t>headers clause is omitted, the default is HEADERS</w:t>
      </w:r>
      <w:r w:rsidR="009F52B2">
        <w:t xml:space="preserve"> without a list of charexpressions</w:t>
      </w:r>
      <w:r>
        <w:t>.</w:t>
      </w:r>
    </w:p>
    <w:p w:rsidR="009F52B2" w:rsidRDefault="009F52B2" w:rsidP="009F52B2">
      <w:r>
        <w:t>If the INTO clause specifies a tableidentifier, then the INTO clause is effectively the following:</w:t>
      </w:r>
    </w:p>
    <w:p w:rsidR="009F52B2" w:rsidRDefault="009F52B2" w:rsidP="009F52B2">
      <w:pPr>
        <w:ind w:left="1440" w:hanging="1440"/>
      </w:pPr>
      <w:r>
        <w:lastRenderedPageBreak/>
        <w:tab/>
        <w:t xml:space="preserve">INSERT INTO charexpression </w:t>
      </w:r>
      <w:r w:rsidR="00B60DA6">
        <w:t xml:space="preserve">[columnlist] </w:t>
      </w:r>
      <w:r>
        <w:t>VALUES ( valuelist )</w:t>
      </w:r>
    </w:p>
    <w:p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in parentheses; or, if the columns clause is specified, columnlist contains a comma-separated list of the file headers at the positions specified in the columns clause in the order the positions appear in the columns clause, enclosed in parentheses.</w:t>
      </w:r>
    </w:p>
    <w:p w:rsidR="009F52B2" w:rsidRDefault="009F52B2" w:rsidP="009F52B2">
      <w:r>
        <w:t>charexpression from tableidentifier is evaluated to determine the table name.</w:t>
      </w:r>
    </w:p>
    <w:p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rsidR="0064454D" w:rsidRDefault="0064454D" w:rsidP="009F52B2">
      <w:r>
        <w:t>If the INTO clause specifies a tableidentifier</w:t>
      </w:r>
      <w:r w:rsidR="00093CA4">
        <w:t>, then either fileidentifier must contain headers or the columns clause must be specified.</w:t>
      </w:r>
    </w:p>
    <w:p w:rsidR="00C9744B" w:rsidRDefault="00EB3684" w:rsidP="00EB3684">
      <w:pPr>
        <w:pStyle w:val="Heading2"/>
      </w:pPr>
      <w:r>
        <w:t>ZIP</w:t>
      </w:r>
    </w:p>
    <w:p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rsidR="00EB3684" w:rsidRDefault="00EB3684" w:rsidP="00EB3684">
      <w:r w:rsidRPr="005834FE">
        <w:rPr>
          <w:b/>
        </w:rPr>
        <w:t>Note</w:t>
      </w:r>
      <w:r>
        <w:rPr>
          <w:b/>
        </w:rPr>
        <w:t>s</w:t>
      </w:r>
      <w:r w:rsidRPr="005834FE">
        <w:rPr>
          <w:b/>
        </w:rPr>
        <w:t>:</w:t>
      </w:r>
    </w:p>
    <w:p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rsidR="00644B29" w:rsidRDefault="00644B29" w:rsidP="00EB3684">
      <w:r>
        <w:t xml:space="preserve">The TO charexpression is evaluated to determine the </w:t>
      </w:r>
      <w:r w:rsidR="00923AE0">
        <w:t>name of the zip archive.</w:t>
      </w:r>
    </w:p>
    <w:p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rsidR="00923AE0" w:rsidRDefault="00923AE0" w:rsidP="00EB3684">
      <w:r>
        <w:t>The archive that is created has no directory structure within i</w:t>
      </w:r>
      <w:r w:rsidR="00D4575F">
        <w:t>t</w:t>
      </w:r>
      <w:r>
        <w:t>.  All files are written at the root of the archive.</w:t>
      </w:r>
    </w:p>
    <w:p w:rsidR="00C9744B" w:rsidRDefault="00EB3684" w:rsidP="00EB3684">
      <w:pPr>
        <w:pStyle w:val="Heading2"/>
      </w:pPr>
      <w:r>
        <w:t>UNZIP</w:t>
      </w:r>
    </w:p>
    <w:p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rsidR="007872BE" w:rsidRDefault="007872BE" w:rsidP="007872BE">
      <w:r w:rsidRPr="005834FE">
        <w:rPr>
          <w:b/>
        </w:rPr>
        <w:t>Note</w:t>
      </w:r>
      <w:r>
        <w:rPr>
          <w:b/>
        </w:rPr>
        <w:t>s</w:t>
      </w:r>
      <w:r w:rsidRPr="005834FE">
        <w:rPr>
          <w:b/>
        </w:rPr>
        <w:t>:</w:t>
      </w:r>
    </w:p>
    <w:p w:rsidR="007872BE" w:rsidRDefault="007872BE" w:rsidP="007872BE">
      <w:r>
        <w:lastRenderedPageBreak/>
        <w:t>The zip archive named by the evaluated FROM charexpression is read and the files contained are written to the directory named by the evaluated TO charexpression.</w:t>
      </w:r>
    </w:p>
    <w:p w:rsidR="008C19E7" w:rsidRDefault="008C19E7" w:rsidP="008C19E7">
      <w:r>
        <w:t>By default the FROM file(s) are read from the read directory indicated in RunDbp.path.properties.</w:t>
      </w:r>
    </w:p>
    <w:p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rsidR="00C9744B" w:rsidRDefault="004934C6" w:rsidP="00EB3684">
      <w:pPr>
        <w:pStyle w:val="Heading2"/>
      </w:pPr>
      <w:r>
        <w:t>PUT</w:t>
      </w:r>
    </w:p>
    <w:p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r w:rsidR="00BF128C">
        <w:t xml:space="preserve">ftpconname ] </w:t>
      </w:r>
      <w:r>
        <w:t>charexpression</w:t>
      </w:r>
      <w:r w:rsidR="002B540B">
        <w:t xml:space="preserve"> ]</w:t>
      </w:r>
    </w:p>
    <w:p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rsidR="00C46F3E" w:rsidRDefault="00C46F3E" w:rsidP="00C46F3E">
      <w:r w:rsidRPr="005834FE">
        <w:rPr>
          <w:b/>
        </w:rPr>
        <w:t>Note</w:t>
      </w:r>
      <w:r>
        <w:rPr>
          <w:b/>
        </w:rPr>
        <w:t>s</w:t>
      </w:r>
      <w:r w:rsidRPr="005834FE">
        <w:rPr>
          <w:b/>
        </w:rPr>
        <w:t>:</w:t>
      </w:r>
    </w:p>
    <w:p w:rsidR="00C46F3E" w:rsidRDefault="00441F39" w:rsidP="00C46F3E">
      <w:r>
        <w:t xml:space="preserve">The local files named by the list of evaluated charexpressions </w:t>
      </w:r>
      <w:r w:rsidR="00114B77">
        <w:t>are</w:t>
      </w:r>
      <w:r>
        <w:t xml:space="preserve"> transferred via FTP to the remote directory named by the eva</w:t>
      </w:r>
      <w:r w:rsidR="00114B77">
        <w:t>l</w:t>
      </w:r>
      <w:r>
        <w:t>uated TO charexpression.</w:t>
      </w:r>
    </w:p>
    <w:p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rsidR="00441F39" w:rsidRDefault="00441F39" w:rsidP="00C46F3E">
      <w:r>
        <w:t>The BINARY | ASCII option is ignored if it is not supported by the selected protocol.</w:t>
      </w:r>
    </w:p>
    <w:p w:rsidR="008C19E7" w:rsidRDefault="008C19E7" w:rsidP="008C19E7">
      <w:r>
        <w:t>By default the FROM file(s) are read from the write directory indicated in RunDbp.path.properties.  This reflects the assumption that the FROM files will have been created in the write directory</w:t>
      </w:r>
      <w:r w:rsidRPr="008C19E7">
        <w:t xml:space="preserve"> </w:t>
      </w:r>
      <w:r>
        <w:t>by the current process.</w:t>
      </w:r>
    </w:p>
    <w:p w:rsidR="00114B77" w:rsidRDefault="00114B77" w:rsidP="00114B77">
      <w:pPr>
        <w:pStyle w:val="Heading2"/>
      </w:pPr>
      <w:r>
        <w:t>GET</w:t>
      </w:r>
    </w:p>
    <w:p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t>charexpression [ , charexpression2, … ]</w:t>
      </w:r>
      <w:r>
        <w:br/>
      </w:r>
      <w:r w:rsidR="002B540B">
        <w:t xml:space="preserve">[ </w:t>
      </w:r>
      <w:r w:rsidR="00C8037D">
        <w:t xml:space="preserve">[ TO ] </w:t>
      </w:r>
      <w:r>
        <w:t>charexpression</w:t>
      </w:r>
      <w:r w:rsidR="002B540B">
        <w:t xml:space="preserve"> ]</w:t>
      </w:r>
    </w:p>
    <w:p w:rsidR="00114B77" w:rsidRDefault="00114B77" w:rsidP="00114B77">
      <w:pPr>
        <w:ind w:left="1440" w:hanging="1440"/>
      </w:pPr>
      <w:r>
        <w:t>ftpconname ::= { DEFAULT [ FTP ] } | { [ FTP ] conname }</w:t>
      </w:r>
    </w:p>
    <w:p w:rsidR="00114B77" w:rsidRDefault="00114B77" w:rsidP="00114B77">
      <w:r w:rsidRPr="005834FE">
        <w:rPr>
          <w:b/>
        </w:rPr>
        <w:t>Note</w:t>
      </w:r>
      <w:r>
        <w:rPr>
          <w:b/>
        </w:rPr>
        <w:t>s</w:t>
      </w:r>
      <w:r w:rsidRPr="005834FE">
        <w:rPr>
          <w:b/>
        </w:rPr>
        <w:t>:</w:t>
      </w:r>
    </w:p>
    <w:p w:rsidR="00114B77" w:rsidRDefault="00114B77" w:rsidP="00114B77">
      <w:r>
        <w:t xml:space="preserve">The </w:t>
      </w:r>
      <w:r w:rsidR="00C8037D">
        <w:t>remote</w:t>
      </w:r>
      <w:r w:rsidR="00DD1892">
        <w:t xml:space="preserve"> </w:t>
      </w:r>
      <w:r>
        <w:t xml:space="preserve">files named by the list of evaluated charexpressions are transferred via FTP </w:t>
      </w:r>
      <w:r w:rsidR="00C8037D">
        <w:t xml:space="preserve">to </w:t>
      </w:r>
      <w:r>
        <w:t xml:space="preserve">the </w:t>
      </w:r>
      <w:r w:rsidR="00C8037D">
        <w:t xml:space="preserve">local </w:t>
      </w:r>
      <w:r>
        <w:t>directory named by the evaluated TO charexpression.</w:t>
      </w:r>
    </w:p>
    <w:p w:rsidR="00CC574F" w:rsidRDefault="00CC574F" w:rsidP="00CC574F">
      <w:r>
        <w:t>The FTP protocol and connection parameters are determined by ftp properties of the process unless ftpconname is specified.</w:t>
      </w:r>
    </w:p>
    <w:p w:rsidR="00114B77" w:rsidRDefault="00114B77" w:rsidP="00114B77">
      <w:r>
        <w:lastRenderedPageBreak/>
        <w:t>The BINARY | ASCII option is ignored if it is not supported by the selected protocol.</w:t>
      </w:r>
    </w:p>
    <w:p w:rsidR="002B540B" w:rsidRDefault="002B540B" w:rsidP="002B540B">
      <w:r>
        <w:t>By default the TO directory is the read directory indicated in RunDbp.path.properties.  If a relative path is specified, it is relative to the read directory.  This reflects the assumption that the TO files will be read by the current process.</w:t>
      </w:r>
    </w:p>
    <w:p w:rsidR="00EB3684" w:rsidRPr="00381470" w:rsidRDefault="00EB3684" w:rsidP="00EB3684">
      <w:pPr>
        <w:pStyle w:val="Heading2"/>
      </w:pPr>
      <w:r>
        <w:t>EMAIL</w:t>
      </w:r>
    </w:p>
    <w:p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rsidR="00B351AF" w:rsidRDefault="00B351AF" w:rsidP="00B351AF">
      <w:r w:rsidRPr="005834FE">
        <w:rPr>
          <w:b/>
        </w:rPr>
        <w:t>Note</w:t>
      </w:r>
      <w:r>
        <w:rPr>
          <w:b/>
        </w:rPr>
        <w:t>s</w:t>
      </w:r>
      <w:r w:rsidRPr="005834FE">
        <w:rPr>
          <w:b/>
        </w:rPr>
        <w:t>:</w:t>
      </w:r>
    </w:p>
    <w:p w:rsidR="00B351AF" w:rsidRDefault="00B351AF" w:rsidP="00B351AF">
      <w:r>
        <w:t>An email message is sent with the indicated param</w:t>
      </w:r>
      <w:r w:rsidR="002E0AC3">
        <w:t>e</w:t>
      </w:r>
      <w:r>
        <w:t>ters.</w:t>
      </w:r>
    </w:p>
    <w:p w:rsidR="00B351AF" w:rsidRDefault="00B351AF" w:rsidP="00B351AF">
      <w:r>
        <w:t>The email server and connection parameters are determined by the email properties of the process.</w:t>
      </w:r>
    </w:p>
    <w:p w:rsidR="00E9569E" w:rsidRDefault="00E9569E" w:rsidP="00E9569E">
      <w:r>
        <w:t>By default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rsidR="00C9744B" w:rsidRDefault="00EB3684" w:rsidP="00EB3684">
      <w:pPr>
        <w:pStyle w:val="Heading2"/>
      </w:pPr>
      <w:r>
        <w:t>DELETE</w:t>
      </w:r>
    </w:p>
    <w:p w:rsidR="00113C1A" w:rsidRDefault="00817E68" w:rsidP="00113C1A">
      <w:pPr>
        <w:ind w:left="1440" w:hanging="1440"/>
      </w:pPr>
      <w:r>
        <w:t>d</w:t>
      </w:r>
      <w:r w:rsidR="00113C1A">
        <w:t>elete ::= DELETE charexpression [, charexpression2 … ]</w:t>
      </w:r>
    </w:p>
    <w:p w:rsidR="00113C1A" w:rsidRDefault="00113C1A" w:rsidP="00113C1A">
      <w:r w:rsidRPr="005834FE">
        <w:rPr>
          <w:b/>
        </w:rPr>
        <w:t>Note</w:t>
      </w:r>
      <w:r>
        <w:rPr>
          <w:b/>
        </w:rPr>
        <w:t>s</w:t>
      </w:r>
      <w:r w:rsidRPr="005834FE">
        <w:rPr>
          <w:b/>
        </w:rPr>
        <w:t>:</w:t>
      </w:r>
    </w:p>
    <w:p w:rsidR="00113C1A" w:rsidRDefault="00113C1A" w:rsidP="00113C1A">
      <w:r>
        <w:t>One or more files are deleted.</w:t>
      </w:r>
    </w:p>
    <w:p w:rsidR="00113C1A" w:rsidRDefault="00113C1A" w:rsidP="00113C1A">
      <w:r>
        <w:t>Each charexpression may optionally contain wildcard characters.  All the regular files that match an evaluated charexpression are deleted.</w:t>
      </w:r>
    </w:p>
    <w:p w:rsidR="00113C1A" w:rsidRDefault="00113C1A" w:rsidP="00113C1A">
      <w:r>
        <w:t>By default the file(s) are deleted from the write directory indicated in RunDbp.path.properties.  This reflects the assumption that the files will have been created in the write directory</w:t>
      </w:r>
      <w:r w:rsidRPr="008C19E7">
        <w:t xml:space="preserve"> </w:t>
      </w:r>
      <w:r>
        <w:t>by the current process.</w:t>
      </w:r>
    </w:p>
    <w:p w:rsidR="00C9744B" w:rsidRDefault="00EB3684" w:rsidP="00EB3684">
      <w:pPr>
        <w:pStyle w:val="Heading2"/>
      </w:pPr>
      <w:r>
        <w:t>RENAME</w:t>
      </w:r>
    </w:p>
    <w:p w:rsidR="00817E68" w:rsidRDefault="00817E68" w:rsidP="00817E68">
      <w:pPr>
        <w:ind w:left="1440" w:hanging="1440"/>
      </w:pPr>
      <w:r>
        <w:t>rename ::= RENAME [ FROM ] charexpression [ TO ] charexpression</w:t>
      </w:r>
    </w:p>
    <w:p w:rsidR="00817E68" w:rsidRDefault="00817E68" w:rsidP="00817E68">
      <w:r w:rsidRPr="005834FE">
        <w:rPr>
          <w:b/>
        </w:rPr>
        <w:t>Note</w:t>
      </w:r>
      <w:r>
        <w:rPr>
          <w:b/>
        </w:rPr>
        <w:t>s</w:t>
      </w:r>
      <w:r w:rsidRPr="005834FE">
        <w:rPr>
          <w:b/>
        </w:rPr>
        <w:t>:</w:t>
      </w:r>
    </w:p>
    <w:p w:rsidR="00817E68" w:rsidRDefault="00817E68" w:rsidP="00817E68">
      <w:r>
        <w:lastRenderedPageBreak/>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rsidR="00817E68" w:rsidRDefault="00817E68" w:rsidP="00817E68">
      <w:r>
        <w:t xml:space="preserve">By default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rsidR="00C9744B" w:rsidRDefault="00EB3684" w:rsidP="00EB3684">
      <w:pPr>
        <w:pStyle w:val="Heading2"/>
      </w:pPr>
      <w:r>
        <w:t>COPY</w:t>
      </w:r>
    </w:p>
    <w:p w:rsidR="00BD769D" w:rsidRDefault="00BD769D" w:rsidP="00BD769D">
      <w:pPr>
        <w:ind w:left="1440" w:hanging="1440"/>
      </w:pPr>
      <w:r>
        <w:t>copy ::= COPY</w:t>
      </w:r>
      <w:r>
        <w:br/>
        <w:t>[ FROM ] charexpression [, charexpression2 … ]</w:t>
      </w:r>
      <w:r>
        <w:br/>
        <w:t>[ TO ] charexpression</w:t>
      </w:r>
    </w:p>
    <w:p w:rsidR="00BD769D" w:rsidRDefault="00BD769D" w:rsidP="00BD769D">
      <w:r w:rsidRPr="005834FE">
        <w:rPr>
          <w:b/>
        </w:rPr>
        <w:t>Note</w:t>
      </w:r>
      <w:r>
        <w:rPr>
          <w:b/>
        </w:rPr>
        <w:t>s</w:t>
      </w:r>
      <w:r w:rsidRPr="005834FE">
        <w:rPr>
          <w:b/>
        </w:rPr>
        <w:t>:</w:t>
      </w:r>
    </w:p>
    <w:p w:rsidR="004C5AB9" w:rsidRDefault="004C5AB9" w:rsidP="00BD769D">
      <w:r>
        <w:t>A single FROM file is copied to the TO file or directory; or, multiple FROM file(s) are copied to the TO directory.  If a TO file previously existed, it is overwritten.</w:t>
      </w:r>
    </w:p>
    <w:p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rsidR="00BD769D" w:rsidRDefault="00BD769D" w:rsidP="00BD769D">
      <w:r>
        <w:t xml:space="preserve">By default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rsidR="00EB3684" w:rsidRDefault="00EB3684" w:rsidP="00EB3684">
      <w:pPr>
        <w:pStyle w:val="Heading2"/>
      </w:pPr>
      <w:r>
        <w:t>MAKE</w:t>
      </w:r>
    </w:p>
    <w:p w:rsidR="00675E77" w:rsidRDefault="00675E77" w:rsidP="00675E77">
      <w:pPr>
        <w:ind w:left="1440" w:hanging="1440"/>
      </w:pPr>
      <w:r>
        <w:t>make ::= MAKE [ DIRECTORY ] charexpression</w:t>
      </w:r>
    </w:p>
    <w:p w:rsidR="00EB3684" w:rsidRDefault="00675E77">
      <w:r>
        <w:t>The directory named by the evaluated charexpression is created.  If it already exists or cannot be created, an error occurs.</w:t>
      </w:r>
    </w:p>
    <w:p w:rsidR="00E9569E" w:rsidRDefault="00E9569E" w:rsidP="00E9569E">
      <w:r>
        <w:t>If a relative directory is specified, it is relative to the write directory indicated in RunDbp.path.properties.</w:t>
      </w:r>
    </w:p>
    <w:p w:rsidR="00EB3684" w:rsidRDefault="00EB3684" w:rsidP="00EB3684">
      <w:pPr>
        <w:pStyle w:val="Heading2"/>
      </w:pPr>
      <w:r>
        <w:t>LOG</w:t>
      </w:r>
    </w:p>
    <w:p w:rsidR="00BC744B" w:rsidRDefault="00BC744B" w:rsidP="00BC744B">
      <w:pPr>
        <w:ind w:left="1440" w:hanging="1440"/>
      </w:pPr>
      <w:r>
        <w:t>log ::= LOG charexpression [, charexpression2 … ]</w:t>
      </w:r>
    </w:p>
    <w:p w:rsidR="004824AD" w:rsidRDefault="00BC744B" w:rsidP="004824AD">
      <w:r>
        <w:t>Each charexpression is evaluated and each value is written to the log as a separate entry.  The log entries have “message” log level, which is the highest level and cannot be suppressed from the log.</w:t>
      </w:r>
    </w:p>
    <w:p w:rsidR="00EB3684" w:rsidRDefault="00EB3684" w:rsidP="00EB3684">
      <w:pPr>
        <w:pStyle w:val="Heading2"/>
      </w:pPr>
      <w:r>
        <w:t>GO</w:t>
      </w:r>
    </w:p>
    <w:p w:rsidR="00BC744B" w:rsidRDefault="00BC744B" w:rsidP="00BC744B">
      <w:pPr>
        <w:ind w:left="1440" w:hanging="1440"/>
      </w:pPr>
      <w:r>
        <w:t>go ::= GO [ charexpression ]</w:t>
      </w:r>
    </w:p>
    <w:p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rsidR="00EB3684" w:rsidRDefault="00EB3684" w:rsidP="00EB3684">
      <w:pPr>
        <w:pStyle w:val="Heading2"/>
      </w:pPr>
      <w:r>
        <w:lastRenderedPageBreak/>
        <w:t>FAIL</w:t>
      </w:r>
    </w:p>
    <w:p w:rsidR="00BC744B" w:rsidRDefault="00BC744B" w:rsidP="00BC744B">
      <w:pPr>
        <w:ind w:left="1440" w:hanging="1440"/>
      </w:pPr>
      <w:r>
        <w:t>fail ::= FAIL [ charexpression ]</w:t>
      </w:r>
    </w:p>
    <w:p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rsidR="00EB3684" w:rsidRDefault="00EB3684" w:rsidP="00EB3684">
      <w:pPr>
        <w:pStyle w:val="Heading2"/>
      </w:pPr>
      <w:r>
        <w:t>PROCESS</w:t>
      </w:r>
    </w:p>
    <w:p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rsidR="00675E77" w:rsidRDefault="00675E77" w:rsidP="00675E77">
      <w:r w:rsidRPr="005834FE">
        <w:rPr>
          <w:b/>
        </w:rPr>
        <w:t>Note</w:t>
      </w:r>
      <w:r>
        <w:rPr>
          <w:b/>
        </w:rPr>
        <w:t>s</w:t>
      </w:r>
      <w:r w:rsidRPr="005834FE">
        <w:rPr>
          <w:b/>
        </w:rPr>
        <w:t>:</w:t>
      </w:r>
    </w:p>
    <w:p w:rsidR="00675E77" w:rsidRDefault="00675E77" w:rsidP="00675E77">
      <w:r>
        <w:t>The process definition named by the evaluated charexpression is invoked as a nested process.  The loader for the current process is used to load the nested process.</w:t>
      </w:r>
    </w:p>
    <w:p w:rsidR="00EB3684" w:rsidRDefault="00A21F45">
      <w:r>
        <w:t>The expression</w:t>
      </w:r>
      <w:r w:rsidR="006140E9">
        <w:t>s</w:t>
      </w:r>
      <w:r>
        <w:t xml:space="preserve"> are evaluated and passed as arguments to the nested process.</w:t>
      </w:r>
    </w:p>
    <w:p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rsidR="009338AB" w:rsidRDefault="009338AB" w:rsidP="00A21F45">
      <w:r>
        <w:t>If a nested asynchronous process is the last task to complete in the invoking process, then the completion status of the invoking process is taken from the completion status of the nested asynchronous process.</w:t>
      </w:r>
    </w:p>
    <w:p w:rsidR="00EB3684" w:rsidRDefault="00EB3684" w:rsidP="00EB3684">
      <w:pPr>
        <w:pStyle w:val="Heading2"/>
      </w:pPr>
      <w:r>
        <w:t>DO</w:t>
      </w:r>
    </w:p>
    <w:p w:rsidR="00C71292" w:rsidRDefault="00C71292" w:rsidP="004824AD">
      <w:r>
        <w:t>Do ::= DO [ WHILE boolexpression ] tasks</w:t>
      </w:r>
    </w:p>
    <w:p w:rsidR="00C71292" w:rsidRDefault="00C71292" w:rsidP="00C71292">
      <w:r w:rsidRPr="005834FE">
        <w:rPr>
          <w:b/>
        </w:rPr>
        <w:t>Note</w:t>
      </w:r>
      <w:r>
        <w:rPr>
          <w:b/>
        </w:rPr>
        <w:t>s</w:t>
      </w:r>
      <w:r w:rsidRPr="005834FE">
        <w:rPr>
          <w:b/>
        </w:rPr>
        <w:t>:</w:t>
      </w:r>
    </w:p>
    <w:p w:rsidR="00C71292" w:rsidRDefault="00C71292" w:rsidP="00C71292">
      <w:r>
        <w:t>The list of tasks is executed one or more times.</w:t>
      </w:r>
    </w:p>
    <w:p w:rsidR="00C71292" w:rsidRDefault="00C71292" w:rsidP="00C71292">
      <w:r>
        <w:t>If WHILE is specified, if boolexpression evaluates to true the list of tasks executes.  When it completes, boolexpression is re-evaluated.  As long as it remains true, the list of tasks executes repeatedly.</w:t>
      </w:r>
    </w:p>
    <w:p w:rsidR="00C71292" w:rsidRDefault="00C71292" w:rsidP="00C71292">
      <w:r>
        <w:t>If WHILE is not specified, the list of tasks executes once.</w:t>
      </w:r>
    </w:p>
    <w:p w:rsidR="004824AD" w:rsidRDefault="00C71292" w:rsidP="004824AD">
      <w:r>
        <w:lastRenderedPageBreak/>
        <w:t>If the list of tasks terminates with failure status, then the enclosing DO task also terminates with failure status and no further iterations are executed.</w:t>
      </w:r>
    </w:p>
    <w:p w:rsidR="00EB3684" w:rsidRDefault="00EB3684" w:rsidP="00EB3684">
      <w:pPr>
        <w:pStyle w:val="Heading2"/>
      </w:pPr>
      <w:r>
        <w:t>FOR</w:t>
      </w:r>
    </w:p>
    <w:p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rsidR="00FB1B3D" w:rsidRDefault="00FB1B3D" w:rsidP="00FB1B3D">
      <w:r>
        <w:t>csvidentifier ::= CSV fileidentifier [ readheaders ] [ columns ]</w:t>
      </w:r>
    </w:p>
    <w:p w:rsidR="00FB1B3D" w:rsidRDefault="00FB1B3D" w:rsidP="00FB1B3D">
      <w:r>
        <w:t>v</w:t>
      </w:r>
      <w:r w:rsidR="003B7455">
        <w:t>aluetable</w:t>
      </w:r>
      <w:r>
        <w:t xml:space="preserve"> ::= VALUES values</w:t>
      </w:r>
      <w:r w:rsidR="003B7455">
        <w:t>et</w:t>
      </w:r>
      <w:r>
        <w:t xml:space="preserve"> [, values</w:t>
      </w:r>
      <w:r w:rsidR="003B7455">
        <w:t>et</w:t>
      </w:r>
      <w:r>
        <w:t>2 … ]</w:t>
      </w:r>
    </w:p>
    <w:p w:rsidR="00FB1B3D" w:rsidRDefault="00FB1B3D" w:rsidP="00FB1B3D">
      <w:r>
        <w:t>values</w:t>
      </w:r>
      <w:r w:rsidR="003B7455">
        <w:t>et</w:t>
      </w:r>
      <w:r>
        <w:t xml:space="preserve"> ::= ( expression [, express</w:t>
      </w:r>
      <w:r w:rsidR="00EA63A6">
        <w:t>i</w:t>
      </w:r>
      <w:r>
        <w:t>on2 …] )</w:t>
      </w:r>
    </w:p>
    <w:p w:rsidR="00FB1B3D" w:rsidRDefault="00FB1B3D" w:rsidP="004824AD">
      <w:r>
        <w:t>files ::= FILES charexpression</w:t>
      </w:r>
    </w:p>
    <w:p w:rsidR="00FB1B3D" w:rsidRDefault="00FB1B3D" w:rsidP="00FB1B3D">
      <w:r w:rsidRPr="005834FE">
        <w:rPr>
          <w:b/>
        </w:rPr>
        <w:t>Note</w:t>
      </w:r>
      <w:r>
        <w:rPr>
          <w:b/>
        </w:rPr>
        <w:t>s</w:t>
      </w:r>
      <w:r w:rsidRPr="005834FE">
        <w:rPr>
          <w:b/>
        </w:rPr>
        <w:t>:</w:t>
      </w:r>
    </w:p>
    <w:p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RunDbp.path.properties</w:t>
      </w:r>
    </w:p>
    <w:p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rsidR="003B7455" w:rsidRDefault="003B7455" w:rsidP="00FB1B3D">
      <w:r>
        <w:t>If FILES is specified, only one variable name can be specified and it must be of VARCHAR type.  charexpression is evaluated and its value is treated as a file name mask.  The file system is queried for files whose names match</w:t>
      </w:r>
      <w:r w:rsidR="00EA63A6">
        <w:t xml:space="preserve"> the mask</w:t>
      </w:r>
      <w:r>
        <w:t xml:space="preserve"> and the list of tasks is invoked for each matching file name.</w:t>
      </w:r>
      <w:r w:rsidR="008C0E9D">
        <w:t xml:space="preserve">  By default files </w:t>
      </w:r>
      <w:r w:rsidR="00D23D6D">
        <w:t xml:space="preserve">are queried in the </w:t>
      </w:r>
      <w:r w:rsidR="008C0E9D">
        <w:t>read directory indicated in RunDbp.path.properties</w:t>
      </w:r>
    </w:p>
    <w:p w:rsidR="003B7455" w:rsidRDefault="003B7455" w:rsidP="00FB1B3D">
      <w:r>
        <w:t xml:space="preserve">If </w:t>
      </w:r>
      <w:r w:rsidR="001E1AE5">
        <w:t>daatsource</w:t>
      </w:r>
      <w:r>
        <w:t xml:space="preserve"> is specified, </w:t>
      </w:r>
      <w:r w:rsidR="00EA63A6">
        <w:t xml:space="preserve">the tasks are invoked for each row in the result set.  The result set </w:t>
      </w:r>
      <w:r>
        <w:t>must return the same number of columns as variable names specified and with compatible types.</w:t>
      </w:r>
    </w:p>
    <w:p w:rsidR="00C71292" w:rsidRDefault="00C71292" w:rsidP="00C71292">
      <w:r>
        <w:t>If the list of tasks terminates with failure status, then the enclosing FOR task also terminates with failure status and no further iterations are executed.</w:t>
      </w:r>
    </w:p>
    <w:p w:rsidR="00A93ECC" w:rsidRDefault="00EB3684" w:rsidP="00EB3684">
      <w:pPr>
        <w:pStyle w:val="Heading2"/>
      </w:pPr>
      <w:r>
        <w:t>ON</w:t>
      </w:r>
    </w:p>
    <w:p w:rsidR="00EB3684" w:rsidRDefault="00FB28DF" w:rsidP="00FB28DF">
      <w:pPr>
        <w:ind w:left="1440" w:hanging="1440"/>
      </w:pPr>
      <w:r>
        <w:t xml:space="preserve">on ::= ON { </w:t>
      </w:r>
      <w:r w:rsidR="009929CF">
        <w:t>literal</w:t>
      </w:r>
      <w:r>
        <w:t xml:space="preserve"> | programmed } tasks</w:t>
      </w:r>
    </w:p>
    <w:p w:rsidR="00FD6B49" w:rsidRDefault="00FD6B49" w:rsidP="00FB28DF">
      <w:pPr>
        <w:ind w:left="1440" w:hanging="1440"/>
      </w:pPr>
      <w:r>
        <w:t>literal ::=</w:t>
      </w:r>
      <w:r>
        <w:tab/>
      </w:r>
      <w:r w:rsidR="009929CF">
        <w:t>schedule [ , schedule2 … ]</w:t>
      </w:r>
    </w:p>
    <w:p w:rsidR="009929CF" w:rsidRDefault="009929CF" w:rsidP="009929CF">
      <w:pPr>
        <w:ind w:left="1440" w:hanging="1440"/>
      </w:pPr>
      <w:r>
        <w:t>schedule ::=</w:t>
      </w:r>
      <w:r>
        <w:tab/>
        <w:t>{ onetime | recurring }</w:t>
      </w:r>
    </w:p>
    <w:p w:rsidR="009366E4" w:rsidRDefault="00FB28DF" w:rsidP="00FB28DF">
      <w:pPr>
        <w:ind w:left="1440" w:hanging="1440"/>
      </w:pPr>
      <w:r>
        <w:lastRenderedPageBreak/>
        <w:t>onetime ::=</w:t>
      </w:r>
      <w:r>
        <w:br/>
      </w:r>
      <w:r w:rsidR="009366E4">
        <w:t>DATETIME datetime</w:t>
      </w:r>
      <w:r>
        <w:t xml:space="preserve"> |</w:t>
      </w:r>
      <w:r>
        <w:br/>
      </w:r>
      <w:r w:rsidR="009366E4">
        <w:t>{[DATE] date | TODAY} AT time</w:t>
      </w:r>
      <w:r>
        <w:t xml:space="preserve"> |</w:t>
      </w:r>
      <w:r>
        <w:br/>
      </w:r>
      <w:r w:rsidR="009366E4">
        <w:t>TODAY NOW</w:t>
      </w:r>
    </w:p>
    <w:p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rsidR="00240FB5" w:rsidRDefault="006F340E" w:rsidP="00FB28DF">
      <w:pPr>
        <w:ind w:left="1440" w:hanging="1440"/>
      </w:pPr>
      <w:r>
        <w:t>time ::=</w:t>
      </w:r>
      <w:r>
        <w:tab/>
        <w:t xml:space="preserve">quotedtime | NOW | </w:t>
      </w:r>
      <w:r w:rsidRPr="004824AD">
        <w:t>int {HOURS | MINUTES | SECONDS} }</w:t>
      </w:r>
      <w:r>
        <w:t xml:space="preserve"> FROM NOW</w:t>
      </w:r>
    </w:p>
    <w:p w:rsidR="00FB28DF" w:rsidRDefault="00FB28DF" w:rsidP="00FB28DF">
      <w:pPr>
        <w:ind w:left="1440" w:hanging="1440"/>
      </w:pPr>
      <w:r>
        <w:t>programmed ::= SCHEDULE stringexp</w:t>
      </w:r>
    </w:p>
    <w:p w:rsidR="00FB28DF" w:rsidRDefault="00FB28DF" w:rsidP="00FB28DF">
      <w:r w:rsidRPr="005834FE">
        <w:rPr>
          <w:b/>
        </w:rPr>
        <w:t>Note</w:t>
      </w:r>
      <w:r>
        <w:rPr>
          <w:b/>
        </w:rPr>
        <w:t>s</w:t>
      </w:r>
      <w:r w:rsidRPr="005834FE">
        <w:rPr>
          <w:b/>
        </w:rPr>
        <w:t>:</w:t>
      </w:r>
    </w:p>
    <w:p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rsidR="00FB28DF" w:rsidRDefault="00FB28DF" w:rsidP="00FB28DF">
      <w:r>
        <w:lastRenderedPageBreak/>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rsidR="009929CF" w:rsidRDefault="009929CF" w:rsidP="00FB28DF">
      <w:r>
        <w:t xml:space="preserve">The thread </w:t>
      </w:r>
      <w:r w:rsidR="004D2E25">
        <w:t xml:space="preserve">for </w:t>
      </w:r>
      <w:r>
        <w:t>the ON task sleeps between scheduled times.</w:t>
      </w:r>
    </w:p>
    <w:p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rsidR="00C91784" w:rsidRDefault="00C91784" w:rsidP="00FB28DF">
      <w:r>
        <w:t xml:space="preserve">When the WEEKLY keyword is specified, the day of week list can be omitted and the default of Sunday </w:t>
      </w:r>
      <w:r w:rsidR="000055B5">
        <w:t>i</w:t>
      </w:r>
      <w:r>
        <w:t>s used.</w:t>
      </w:r>
    </w:p>
    <w:p w:rsidR="004F3C02" w:rsidRDefault="004F3C02" w:rsidP="004F3C02">
      <w:r>
        <w:t>When the MONTHLY keyword is specified, the day of the month can be omitted and the default of day 1 is used.</w:t>
      </w:r>
    </w:p>
    <w:p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rsidR="008367F5" w:rsidRPr="002260E0" w:rsidRDefault="008367F5" w:rsidP="008367F5">
      <w:r w:rsidRPr="002260E0">
        <w:t>I</w:t>
      </w:r>
      <w:r w:rsidR="004824AD">
        <w:t>n the EVERY clause, i</w:t>
      </w:r>
      <w:r w:rsidRPr="002260E0">
        <w:t>f “FROM time” is omitted the default of 'FROM 12:00:00 AM' is used.</w:t>
      </w:r>
    </w:p>
    <w:p w:rsidR="008367F5" w:rsidRPr="002260E0" w:rsidRDefault="008367F5" w:rsidP="008367F5">
      <w:r w:rsidRPr="002260E0">
        <w:t>I</w:t>
      </w:r>
      <w:r w:rsidR="004824AD">
        <w:t>n the EVERY clause, i</w:t>
      </w:r>
      <w:r w:rsidRPr="002260E0">
        <w:t>f “UNTIL time” is omitted the default of 'UNTIL 11:59:59 PM' is used.</w:t>
      </w:r>
    </w:p>
    <w:p w:rsidR="0001082E" w:rsidRDefault="0001082E" w:rsidP="00FB28DF">
      <w:r>
        <w:t>The HOURLY keyword is equivalent to EVERY DAY EVERY HOUR.</w:t>
      </w:r>
    </w:p>
    <w:p w:rsidR="00623424" w:rsidRDefault="00623424" w:rsidP="00623424">
      <w:pPr>
        <w:pStyle w:val="Heading2"/>
      </w:pPr>
      <w:r>
        <w:t>WAITFOR</w:t>
      </w:r>
    </w:p>
    <w:p w:rsidR="00623424" w:rsidRDefault="00623424" w:rsidP="00623424">
      <w:pPr>
        <w:ind w:left="1440" w:hanging="1440"/>
      </w:pPr>
      <w:r>
        <w:t xml:space="preserve">waitfor ::= WAITFOR { delay | time </w:t>
      </w:r>
      <w:r w:rsidR="00550B81">
        <w:t xml:space="preserve">| ASYNC </w:t>
      </w:r>
      <w:r>
        <w:t>}</w:t>
      </w:r>
    </w:p>
    <w:p w:rsidR="00623424" w:rsidRDefault="00623424" w:rsidP="00623424">
      <w:pPr>
        <w:ind w:left="1440" w:hanging="1440"/>
      </w:pPr>
      <w:r>
        <w:t>delay ::=</w:t>
      </w:r>
      <w:r>
        <w:tab/>
      </w:r>
      <w:r w:rsidR="0054094F">
        <w:t>DELAY charexpression</w:t>
      </w:r>
    </w:p>
    <w:p w:rsidR="00623424" w:rsidRDefault="0054094F" w:rsidP="00623424">
      <w:pPr>
        <w:ind w:left="1440" w:hanging="1440"/>
      </w:pPr>
      <w:r>
        <w:t>time</w:t>
      </w:r>
      <w:r w:rsidR="00623424">
        <w:t xml:space="preserve"> ::=</w:t>
      </w:r>
      <w:r w:rsidR="00623424">
        <w:tab/>
      </w:r>
      <w:r>
        <w:t>TIME charexpression</w:t>
      </w:r>
    </w:p>
    <w:p w:rsidR="00693708" w:rsidRDefault="00693708" w:rsidP="00693708">
      <w:r w:rsidRPr="005834FE">
        <w:rPr>
          <w:b/>
        </w:rPr>
        <w:t>Note</w:t>
      </w:r>
      <w:r>
        <w:rPr>
          <w:b/>
        </w:rPr>
        <w:t>s</w:t>
      </w:r>
      <w:r w:rsidRPr="005834FE">
        <w:rPr>
          <w:b/>
        </w:rPr>
        <w:t>:</w:t>
      </w:r>
    </w:p>
    <w:p w:rsidR="00623424" w:rsidRDefault="0054094F" w:rsidP="00FB28DF">
      <w:r>
        <w:t>When delay is specified, the charexpression must evaluate to a string in the format hh:mm[:ss].  The task sleeps for the indicated amount of time before completing.  A maximum of 24 hours may be specified.</w:t>
      </w:r>
    </w:p>
    <w:p w:rsidR="0054094F" w:rsidRDefault="0054094F" w:rsidP="00FB28DF">
      <w:r>
        <w:lastRenderedPageBreak/>
        <w:t>When time is specified, the charexpression must evaluate to a string in the format hh:mm[:ss] [AM|PM].  If AM|PM is omitted, 24 hour time format is assumed.  The task sleeps until the indicated time of day.</w:t>
      </w:r>
    </w:p>
    <w:p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rsidR="00693708" w:rsidRDefault="00693708" w:rsidP="00693708">
      <w:pPr>
        <w:pStyle w:val="Heading2"/>
      </w:pPr>
      <w:r>
        <w:t>CONNECT</w:t>
      </w:r>
    </w:p>
    <w:p w:rsidR="00693708" w:rsidRDefault="00693708" w:rsidP="00693708">
      <w:pPr>
        <w:ind w:left="1440" w:hanging="1440"/>
      </w:pPr>
      <w:r>
        <w:t xml:space="preserve">connect ::= CONNECT </w:t>
      </w:r>
      <w:r w:rsidR="0006282B">
        <w:t>connection [, connection2 … ]</w:t>
      </w:r>
    </w:p>
    <w:p w:rsidR="0006282B" w:rsidRDefault="0006282B" w:rsidP="00693708">
      <w:pPr>
        <w:ind w:left="1440" w:hanging="1440"/>
      </w:pPr>
      <w:r>
        <w:t>connection ::= conname [ conparams ]</w:t>
      </w:r>
    </w:p>
    <w:p w:rsidR="00693708" w:rsidRDefault="00693708" w:rsidP="00693708">
      <w:pPr>
        <w:ind w:left="1440" w:hanging="1440"/>
      </w:pPr>
      <w:r>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rsidR="00693708" w:rsidRDefault="00693708" w:rsidP="00693708">
      <w:r w:rsidRPr="005834FE">
        <w:rPr>
          <w:b/>
        </w:rPr>
        <w:t>Note</w:t>
      </w:r>
      <w:r>
        <w:rPr>
          <w:b/>
        </w:rPr>
        <w:t>s</w:t>
      </w:r>
      <w:r w:rsidRPr="005834FE">
        <w:rPr>
          <w:b/>
        </w:rPr>
        <w:t>:</w:t>
      </w:r>
    </w:p>
    <w:p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rsidR="00485E33" w:rsidRPr="00186D44" w:rsidRDefault="00485E33" w:rsidP="00485E33">
      <w:pPr>
        <w:pStyle w:val="Heading2"/>
      </w:pPr>
      <w:r>
        <w:t>REQUEST</w:t>
      </w:r>
    </w:p>
    <w:p w:rsidR="00485E33" w:rsidRDefault="00485E33" w:rsidP="00485E33">
      <w:pPr>
        <w:ind w:left="1440" w:hanging="1440"/>
      </w:pPr>
      <w:r>
        <w:t>request ::=</w:t>
      </w:r>
      <w:r>
        <w:br/>
        <w:t xml:space="preserve">REQUEST url </w:t>
      </w:r>
      <w:r>
        <w:br/>
        <w:t>[ HEADER header-name-1 [ NULL ] header-value-1 [, … ] ]</w:t>
      </w:r>
      <w:r>
        <w:br/>
        <w:t>{ get-request | put-request | post-request | delete-request }</w:t>
      </w:r>
      <w:r>
        <w:br/>
        <w:t>FROM data-source</w:t>
      </w:r>
      <w:r w:rsidR="00D47DC0">
        <w:br/>
      </w:r>
      <w:r>
        <w:t>[ KEEP { field-reference-1 [, field-reference-2… ] | NONE } ]</w:t>
      </w:r>
      <w:r>
        <w:br/>
        <w:t xml:space="preserve">[ RESPONSE </w:t>
      </w:r>
      <w:r w:rsidR="000E204B">
        <w:t xml:space="preserve">[ VALUE | OBJECT | LIST | MAP ] </w:t>
      </w:r>
      <w:r>
        <w:t>response-field-1 [, response-field-2…] ]</w:t>
      </w:r>
      <w:r>
        <w:br/>
        <w:t>STATUS status-name</w:t>
      </w:r>
      <w:r>
        <w:br/>
        <w:t>[ MESSAGE message-name ]</w:t>
      </w:r>
      <w:r>
        <w:br/>
        <w:t>INTO data-target</w:t>
      </w:r>
    </w:p>
    <w:p w:rsidR="00485E33" w:rsidRDefault="00485E33" w:rsidP="00485E33">
      <w:pPr>
        <w:ind w:left="1440" w:hanging="1440"/>
      </w:pPr>
      <w:r>
        <w:t>get-request ::=</w:t>
      </w:r>
      <w:r>
        <w:br/>
        <w:t>GET [ [ WITH ] request-field-1 [, request-field-2 … ] ]</w:t>
      </w:r>
    </w:p>
    <w:p w:rsidR="00485E33" w:rsidRDefault="00485E33" w:rsidP="00485E33">
      <w:pPr>
        <w:ind w:left="1440" w:hanging="1440"/>
      </w:pPr>
      <w:r>
        <w:lastRenderedPageBreak/>
        <w:t>put-request ::=</w:t>
      </w:r>
      <w:r>
        <w:br/>
        <w:t>PUT [ [ WITH ] request-field-1 [, request-field-2 … ] ]</w:t>
      </w:r>
      <w:r>
        <w:br/>
        <w:t>BODY body-field-1 [, body-field-2… ]</w:t>
      </w:r>
    </w:p>
    <w:p w:rsidR="00485E33" w:rsidRDefault="00485E33" w:rsidP="00485E33">
      <w:pPr>
        <w:ind w:left="1440" w:hanging="1440"/>
      </w:pPr>
      <w:r>
        <w:t>post-request ::=</w:t>
      </w:r>
      <w:r>
        <w:br/>
        <w:t>POST [ [ WITH ] request-field-1 [, request-field-2 … ] ]</w:t>
      </w:r>
      <w:r>
        <w:br/>
        <w:t>BODY body-field-1 [, body-field-2… ]</w:t>
      </w:r>
    </w:p>
    <w:p w:rsidR="00485E33" w:rsidRDefault="00485E33" w:rsidP="00485E33">
      <w:pPr>
        <w:ind w:left="1440" w:hanging="1440"/>
      </w:pPr>
      <w:r>
        <w:t>delete-request ::=</w:t>
      </w:r>
      <w:r>
        <w:br/>
        <w:t>DELETE [ [ WITH ] request-field-1 [, request-field-2 … ] ]</w:t>
      </w:r>
    </w:p>
    <w:p w:rsidR="00485E33" w:rsidRDefault="00485E33" w:rsidP="00485E33">
      <w:r>
        <w:t>For each data-source row, an HTTP request is sent and the response is read, both using JSON encoding for any entities.</w:t>
      </w:r>
    </w:p>
    <w:p w:rsidR="00485E33" w:rsidRDefault="00485E33" w:rsidP="00485E33">
      <w:r>
        <w:t>url is a string expression.  It is evaluated and then placeholders are found.  A placeholder is a valid identifier enclosed in braces “{identifier}”.  The HTTP request is sent to the evaluated URL with placeholders substituted with values as described below.</w:t>
      </w:r>
    </w:p>
    <w:p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rsidR="00485E33" w:rsidRDefault="00485E33" w:rsidP="00485E33">
      <w:r>
        <w:t>Each request-field-n and body-field-n is a string expression.  Each must evaluate to an identifier or NULL.  The number of request-fields plus the number of body-fields must match the number of columns returned from data-source.  At run time, the value of each column in data-source is associated to the request-field or body-field at the corresponding position.  That is, the value of the first column of the data-source row is associated to the first request-field, and so on.</w:t>
      </w:r>
    </w:p>
    <w:p w:rsidR="00485E33" w:rsidRDefault="00485E33" w:rsidP="00485E33">
      <w:r>
        <w:t>Each evaluated non-NULL request-field may match a placeholder in the evaluated url.  If so, at run time the value of the data-source column associated with the request-field is substituted for the placeholder in the url.  It is not required that every request-field match a placeholder.</w:t>
      </w:r>
    </w:p>
    <w:p w:rsidR="00485E33" w:rsidRDefault="00485E33" w:rsidP="00485E33">
      <w:r>
        <w:t>Each evaluated non-NULL body-field is used as a field name in the web service request body.  The value of the web service request field is taken from the value of the data-source column associated with the body-field.</w:t>
      </w:r>
    </w:p>
    <w:p w:rsidR="00485E33" w:rsidRDefault="00485E33" w:rsidP="00485E33">
      <w:r>
        <w:t>For each row of the data-source, a web service request is made to the url with placeholder substitutions as described and with a body composed as described above.  The web service response is written as a row</w:t>
      </w:r>
      <w:r w:rsidR="00F17A70">
        <w:t xml:space="preserve"> or rows</w:t>
      </w:r>
      <w:r>
        <w:t xml:space="preserve"> to data-target as described below.</w:t>
      </w:r>
    </w:p>
    <w:p w:rsidR="00485E33" w:rsidRDefault="00485E33" w:rsidP="00485E33">
      <w:r>
        <w:t>If the data-source is introduced by the keyword SQL, the SQL query must be terminated by the phrase END SQL, which will be followed by on the keywords KEEP, RESPONSE, or STATUS.</w:t>
      </w:r>
    </w:p>
    <w:p w:rsidR="00110E1A" w:rsidRDefault="00110E1A" w:rsidP="00110E1A">
      <w:r>
        <w:lastRenderedPageBreak/>
        <w:t xml:space="preserve">If the VALUE keyword is specified, each web service response entity must be a single scalar value; if it is an object or an array, an error occurs.  A single row is written to the target for each response.  In this case, only a single response-field </w:t>
      </w:r>
      <w:r w:rsidR="00B47D64">
        <w:t>may</w:t>
      </w:r>
      <w:r>
        <w:t xml:space="preserve"> be specified; its evaluated value is arbitrary and has no effect on how the target row is constructed.</w:t>
      </w:r>
    </w:p>
    <w:p w:rsidR="00656CAE" w:rsidRDefault="00656CAE" w:rsidP="00485E33">
      <w:r>
        <w:t xml:space="preserve">If the OBJECT keyword is specified, each </w:t>
      </w:r>
      <w:r w:rsidR="00FA7685">
        <w:t xml:space="preserve">web service </w:t>
      </w:r>
      <w:r>
        <w:t xml:space="preserve">response entity </w:t>
      </w:r>
      <w:r w:rsidR="00110E1A">
        <w:t xml:space="preserve">must be an object; if it is a scalar value or an </w:t>
      </w:r>
      <w:r>
        <w:t xml:space="preserve">array, an error occurs.  </w:t>
      </w:r>
      <w:r w:rsidR="00FA7685">
        <w:t xml:space="preserve">A single row is written to the target for each response.  </w:t>
      </w:r>
      <w:r w:rsidR="00110E1A">
        <w:t>O</w:t>
      </w:r>
      <w:r>
        <w:t xml:space="preserve">nly </w:t>
      </w:r>
      <w:r w:rsidR="00110E1A">
        <w:t xml:space="preserve">the values of </w:t>
      </w:r>
      <w:r>
        <w:t>response entity fields whose names match an evaluated response-field value are written to the result row.</w:t>
      </w:r>
    </w:p>
    <w:p w:rsidR="00F17A70" w:rsidRDefault="00F17A70" w:rsidP="00485E33">
      <w:r>
        <w:t xml:space="preserve">If the LIST keyword is specified, each web service response </w:t>
      </w:r>
      <w:r w:rsidR="00FA7685">
        <w:t xml:space="preserve">entity </w:t>
      </w:r>
      <w:r>
        <w:t>must be a</w:t>
      </w:r>
      <w:r w:rsidR="00FA7685">
        <w:t>n</w:t>
      </w:r>
      <w:r>
        <w:t xml:space="preserve"> </w:t>
      </w:r>
      <w:r w:rsidR="00FA7685">
        <w:t xml:space="preserve">array; if it is </w:t>
      </w:r>
      <w:r w:rsidR="00110E1A">
        <w:t xml:space="preserve">a scalar value or </w:t>
      </w:r>
      <w:r w:rsidR="00FA7685">
        <w:t>an object, an error occurs</w:t>
      </w:r>
      <w:r>
        <w:t xml:space="preserve">.  A row is written to the target for each element in the </w:t>
      </w:r>
      <w:r w:rsidR="00110E1A">
        <w:t>array</w:t>
      </w:r>
      <w:r>
        <w:t xml:space="preserve">.  </w:t>
      </w:r>
      <w:r w:rsidR="00FA7685">
        <w:t xml:space="preserve">If the entity is an array of scalar values, each value is written to the target in a separate row.  In this case, only a single response-field </w:t>
      </w:r>
      <w:r w:rsidR="007D1F99">
        <w:t xml:space="preserve">may </w:t>
      </w:r>
      <w:r w:rsidR="00FA7685">
        <w:t>be specified; its evaluated value is arbitrary and has no effect on how the target row is constructed.</w:t>
      </w:r>
      <w:r w:rsidR="00110E1A">
        <w:t xml:space="preserve">  If the entity is an array of objects, only response entity fields whose names match an evaluated response-field value are written to the result row.</w:t>
      </w:r>
    </w:p>
    <w:p w:rsidR="00F17A70" w:rsidRDefault="00F17A70" w:rsidP="00485E33">
      <w:r>
        <w:t xml:space="preserve">If the </w:t>
      </w:r>
      <w:r w:rsidR="00FA7685">
        <w:t xml:space="preserve">MAP keyword </w:t>
      </w:r>
      <w:r>
        <w:t xml:space="preserve">is specified, each web service response </w:t>
      </w:r>
      <w:r w:rsidR="00110E1A">
        <w:t xml:space="preserve">entity </w:t>
      </w:r>
      <w:r>
        <w:t xml:space="preserve">must be </w:t>
      </w:r>
      <w:r w:rsidR="00110E1A">
        <w:t>an object</w:t>
      </w:r>
      <w:r>
        <w:t xml:space="preserve">.  </w:t>
      </w:r>
      <w:r w:rsidR="007D1F99">
        <w:t xml:space="preserve">if it is a scalar value or an array, an error occurs.  </w:t>
      </w:r>
      <w:r>
        <w:t xml:space="preserve">A row is written to the target for </w:t>
      </w:r>
      <w:r w:rsidR="00110E1A">
        <w:t xml:space="preserve">each </w:t>
      </w:r>
      <w:r w:rsidR="007D1F99">
        <w:t>field in the object</w:t>
      </w:r>
      <w:r>
        <w:t xml:space="preserve">.  </w:t>
      </w:r>
      <w:r w:rsidR="007D1F99">
        <w:t xml:space="preserve">The field name is written to the result row in place of the first response-field; the evaluated value of the first response-field is arbitrary and has no effect on how the target row is constructed.  If the value of each field in the response object is a scalar, then </w:t>
      </w:r>
      <w:r w:rsidR="00371145">
        <w:t>the field value is written to the result row in place of the second response-field.  In this case, the evaluated value of the second response-field is arbitrary and has no effect on how the target row is constructed.  If the value of each field in the response object is an object, then only fields of that object whose names match an evaluated response-field value (excluding the first) are written to the result row.</w:t>
      </w:r>
    </w:p>
    <w:p w:rsidR="00F17A70" w:rsidRDefault="00F17A70" w:rsidP="00485E33">
      <w:r>
        <w:t xml:space="preserve">If </w:t>
      </w:r>
      <w:r w:rsidR="00656CAE">
        <w:t xml:space="preserve">none of </w:t>
      </w:r>
      <w:r w:rsidR="00110E1A">
        <w:t xml:space="preserve">VALUE, </w:t>
      </w:r>
      <w:r w:rsidR="00656CAE">
        <w:t xml:space="preserve">OBJECT, LIST, or MAP </w:t>
      </w:r>
      <w:r>
        <w:t xml:space="preserve">is specified, </w:t>
      </w:r>
      <w:r w:rsidR="00656CAE">
        <w:t xml:space="preserve">then </w:t>
      </w:r>
      <w:r w:rsidR="00110E1A">
        <w:t>if the response e</w:t>
      </w:r>
      <w:r w:rsidR="00656CAE">
        <w:t>n</w:t>
      </w:r>
      <w:r w:rsidR="00110E1A">
        <w:t>tity is an</w:t>
      </w:r>
      <w:r w:rsidR="00656CAE">
        <w:t xml:space="preserve"> object</w:t>
      </w:r>
      <w:r w:rsidR="00110E1A">
        <w:t>,</w:t>
      </w:r>
      <w:r w:rsidR="00656CAE">
        <w:t xml:space="preserve"> it is treated as though the OBJECT keyword were specified; if the response entity is an array, it is treated as the LIST keyword were specified</w:t>
      </w:r>
      <w:r w:rsidR="00624D40">
        <w:t>; and, If the response entity is a scalar value, an error occurs.</w:t>
      </w:r>
    </w:p>
    <w:p w:rsidR="00485E33" w:rsidRDefault="00485E33" w:rsidP="00485E33">
      <w:r>
        <w:t>Each response-field-n is a string expression.  Each must evaluate to an identifier.  Each identifier is expected to match a field name in the response body received from the web service request</w:t>
      </w:r>
      <w:r w:rsidR="00B76B37">
        <w:t xml:space="preserve"> except as noted above</w:t>
      </w:r>
      <w:r>
        <w:t>.</w:t>
      </w:r>
    </w:p>
    <w:p w:rsidR="00485E33" w:rsidRDefault="00485E33" w:rsidP="00485E33">
      <w:r>
        <w:t>For each web service request</w:t>
      </w:r>
      <w:r w:rsidR="004711D1">
        <w:t xml:space="preserve"> whose response is a scalar or an object</w:t>
      </w:r>
      <w:r>
        <w:t xml:space="preserve">, a row is written to the data-target.  </w:t>
      </w:r>
      <w:r w:rsidR="004711D1">
        <w:t xml:space="preserve">For each web service request whose response is an array, a row is written to the data-target for each array element.  </w:t>
      </w:r>
      <w:r>
        <w:t>The row is composed of:</w:t>
      </w:r>
    </w:p>
    <w:p w:rsidR="00485E33" w:rsidRDefault="00485E33" w:rsidP="00485E33">
      <w:pPr>
        <w:pStyle w:val="ListParagraph"/>
        <w:numPr>
          <w:ilvl w:val="0"/>
          <w:numId w:val="1"/>
        </w:numPr>
      </w:pPr>
      <w:r>
        <w:t>the data-source column values corresponding to the non-NULL request-fields, followed by</w:t>
      </w:r>
    </w:p>
    <w:p w:rsidR="00485E33" w:rsidRDefault="00485E33" w:rsidP="00485E33">
      <w:pPr>
        <w:pStyle w:val="ListParagraph"/>
        <w:numPr>
          <w:ilvl w:val="0"/>
          <w:numId w:val="1"/>
        </w:numPr>
      </w:pPr>
      <w:r>
        <w:t>the web service response field values corresponding to the response-fields, followed by</w:t>
      </w:r>
    </w:p>
    <w:p w:rsidR="00485E33" w:rsidRDefault="00485E33" w:rsidP="00485E33">
      <w:pPr>
        <w:pStyle w:val="ListParagraph"/>
        <w:numPr>
          <w:ilvl w:val="0"/>
          <w:numId w:val="1"/>
        </w:numPr>
      </w:pPr>
      <w:r>
        <w:t>an integer holding the http status code of the response, optionally followed by</w:t>
      </w:r>
    </w:p>
    <w:p w:rsidR="00485E33" w:rsidRDefault="00485E33" w:rsidP="00485E33">
      <w:pPr>
        <w:pStyle w:val="ListParagraph"/>
        <w:numPr>
          <w:ilvl w:val="0"/>
          <w:numId w:val="1"/>
        </w:numPr>
      </w:pPr>
      <w:r>
        <w:t>a string holding an error message if available</w:t>
      </w:r>
    </w:p>
    <w:p w:rsidR="00485E33" w:rsidRDefault="00485E33" w:rsidP="00485E33">
      <w:r>
        <w:lastRenderedPageBreak/>
        <w:t>If a response-field value does not match the name of a field in the web service response, NULL is written in that column of the data-target row</w:t>
      </w:r>
      <w:r w:rsidR="00B76B37">
        <w:t xml:space="preserve"> except as noted above</w:t>
      </w:r>
      <w:r>
        <w:t>.</w:t>
      </w:r>
    </w:p>
    <w:p w:rsidR="00485E33" w:rsidRDefault="00485E33" w:rsidP="00485E33">
      <w:r>
        <w:t>By default, all the non-NULL request-field values are retained in the target row.  Optionally, a subset of the request-field and/or body-field values can be retained and in arbitrary order by specifying the KEEP clause.</w:t>
      </w:r>
    </w:p>
    <w:p w:rsidR="00485E33" w:rsidRDefault="00485E33" w:rsidP="00485E33">
      <w:r>
        <w:t>status-name is a string expression.  The evaluated expression specifies the column name to be used for the status column written to the target row.  The status column is always written; it cannot be suppressed.</w:t>
      </w:r>
    </w:p>
    <w:p w:rsidR="00485E33" w:rsidRDefault="00485E33" w:rsidP="00485E33">
      <w:r>
        <w:t>If the MESSAGE keyword is specified, message-name is a string expression.</w:t>
      </w:r>
      <w:r w:rsidRPr="00A7593D">
        <w:t xml:space="preserve"> </w:t>
      </w:r>
      <w:r>
        <w:t xml:space="preserve"> The evaluated expression specifies the column name to be used for the message column written to the target row.  If the MESSAGE keyword is omitted or message-name evaluates to null, the message column is omitted from the target row.  The message column if present contains the error message in case the request failed with an error.  If no error occurred or no message is available, the message column is set to NULL.</w:t>
      </w:r>
    </w:p>
    <w:p w:rsidR="00485E33" w:rsidRDefault="00485E33" w:rsidP="00485E33">
      <w:r>
        <w:t>The column names of the target row are the evaluated request-field values followed by the evaluated response-field values followed by the evaluated status-name value optionally followed by the evaluated message name value.  Column names are only significant if the target is TABLE type.</w:t>
      </w:r>
    </w:p>
    <w:p w:rsidR="001B0282" w:rsidRDefault="001B0282" w:rsidP="001B0282">
      <w:pPr>
        <w:pStyle w:val="Heading2"/>
      </w:pPr>
      <w:r>
        <w:t>PROMPT</w:t>
      </w:r>
    </w:p>
    <w:p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rsidR="001B0282" w:rsidRDefault="001B0282" w:rsidP="001B0282">
      <w:r w:rsidRPr="005834FE">
        <w:rPr>
          <w:b/>
        </w:rPr>
        <w:t>Note</w:t>
      </w:r>
      <w:r>
        <w:rPr>
          <w:b/>
        </w:rPr>
        <w:t>s</w:t>
      </w:r>
      <w:r w:rsidRPr="005834FE">
        <w:rPr>
          <w:b/>
        </w:rPr>
        <w:t>:</w:t>
      </w:r>
    </w:p>
    <w:p w:rsidR="001B0282" w:rsidRDefault="001B0282" w:rsidP="001B0282">
      <w:r>
        <w:t>The prompt-expression is evaluated and used as a console prompt for input from the user.  If no console is available, the task fails.</w:t>
      </w:r>
    </w:p>
    <w:p w:rsidR="001B0282" w:rsidRDefault="001B0282" w:rsidP="001B0282">
      <w:r>
        <w:t>If PASSWORD is specified, user input is not echoed to the console.</w:t>
      </w:r>
    </w:p>
    <w:p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26" w:rsidRDefault="00CD2326" w:rsidP="0007757E">
      <w:pPr>
        <w:spacing w:after="0" w:line="240" w:lineRule="auto"/>
      </w:pPr>
      <w:r>
        <w:separator/>
      </w:r>
    </w:p>
  </w:endnote>
  <w:endnote w:type="continuationSeparator" w:id="0">
    <w:p w:rsidR="00CD2326" w:rsidRDefault="00CD2326"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B15" w:rsidRDefault="00862B15"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Content>
        <w:r>
          <w:t>DBPA Scripting Language</w:t>
        </w:r>
      </w:sdtContent>
    </w:sdt>
    <w:r>
      <w:ptab w:relativeTo="margin" w:alignment="center" w:leader="none"/>
    </w:r>
    <w:r>
      <w:t>Copyright © Ronald DeSantis, 2016</w:t>
    </w:r>
    <w:r>
      <w:ptab w:relativeTo="margin" w:alignment="right" w:leader="none"/>
    </w:r>
    <w:r>
      <w:t xml:space="preserve">Page </w:t>
    </w:r>
    <w:r>
      <w:fldChar w:fldCharType="begin"/>
    </w:r>
    <w:r>
      <w:instrText xml:space="preserve"> PAGE  \* Arabic  \* MERGEFORMAT </w:instrText>
    </w:r>
    <w:r>
      <w:fldChar w:fldCharType="separate"/>
    </w:r>
    <w:r w:rsidR="0034677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26" w:rsidRDefault="00CD2326" w:rsidP="0007757E">
      <w:pPr>
        <w:spacing w:after="0" w:line="240" w:lineRule="auto"/>
      </w:pPr>
      <w:r>
        <w:separator/>
      </w:r>
    </w:p>
  </w:footnote>
  <w:footnote w:type="continuationSeparator" w:id="0">
    <w:p w:rsidR="00CD2326" w:rsidRDefault="00CD2326"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677E"/>
    <w:rsid w:val="0036653B"/>
    <w:rsid w:val="00371145"/>
    <w:rsid w:val="003711FA"/>
    <w:rsid w:val="00371D88"/>
    <w:rsid w:val="00381470"/>
    <w:rsid w:val="003B7455"/>
    <w:rsid w:val="003B76CC"/>
    <w:rsid w:val="003D3925"/>
    <w:rsid w:val="003F5ED7"/>
    <w:rsid w:val="003F68A8"/>
    <w:rsid w:val="004002D4"/>
    <w:rsid w:val="00422E29"/>
    <w:rsid w:val="004258D4"/>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B7EC5"/>
    <w:rsid w:val="005E2D31"/>
    <w:rsid w:val="005F1098"/>
    <w:rsid w:val="006140E9"/>
    <w:rsid w:val="00623424"/>
    <w:rsid w:val="00624D40"/>
    <w:rsid w:val="00625B1D"/>
    <w:rsid w:val="006305AB"/>
    <w:rsid w:val="0064454D"/>
    <w:rsid w:val="00644B29"/>
    <w:rsid w:val="00656CAE"/>
    <w:rsid w:val="006645E2"/>
    <w:rsid w:val="00674A4F"/>
    <w:rsid w:val="00675E77"/>
    <w:rsid w:val="00693708"/>
    <w:rsid w:val="00697C6B"/>
    <w:rsid w:val="006C0430"/>
    <w:rsid w:val="006C19FB"/>
    <w:rsid w:val="006E5ED0"/>
    <w:rsid w:val="006F03EC"/>
    <w:rsid w:val="006F340E"/>
    <w:rsid w:val="00703A8A"/>
    <w:rsid w:val="00710E44"/>
    <w:rsid w:val="00724F2D"/>
    <w:rsid w:val="007309D7"/>
    <w:rsid w:val="00746F7D"/>
    <w:rsid w:val="00756042"/>
    <w:rsid w:val="00760AB6"/>
    <w:rsid w:val="00780184"/>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962CF"/>
    <w:rsid w:val="008A4DFC"/>
    <w:rsid w:val="008B44E9"/>
    <w:rsid w:val="008C0E9D"/>
    <w:rsid w:val="008C19E7"/>
    <w:rsid w:val="008E1DCF"/>
    <w:rsid w:val="008F6637"/>
    <w:rsid w:val="008F7F7E"/>
    <w:rsid w:val="009153EC"/>
    <w:rsid w:val="00923AE0"/>
    <w:rsid w:val="00927A9F"/>
    <w:rsid w:val="009338AB"/>
    <w:rsid w:val="009366E4"/>
    <w:rsid w:val="0096258B"/>
    <w:rsid w:val="00967BCF"/>
    <w:rsid w:val="009700E4"/>
    <w:rsid w:val="00976033"/>
    <w:rsid w:val="009929CF"/>
    <w:rsid w:val="009A78CF"/>
    <w:rsid w:val="009B37F3"/>
    <w:rsid w:val="009D7FD9"/>
    <w:rsid w:val="009E468C"/>
    <w:rsid w:val="009E7B00"/>
    <w:rsid w:val="009F4E9A"/>
    <w:rsid w:val="009F52B2"/>
    <w:rsid w:val="00A113B9"/>
    <w:rsid w:val="00A12E0E"/>
    <w:rsid w:val="00A20564"/>
    <w:rsid w:val="00A21F45"/>
    <w:rsid w:val="00A24CD7"/>
    <w:rsid w:val="00A456CB"/>
    <w:rsid w:val="00A51A85"/>
    <w:rsid w:val="00A65960"/>
    <w:rsid w:val="00A8506D"/>
    <w:rsid w:val="00A87427"/>
    <w:rsid w:val="00A874E0"/>
    <w:rsid w:val="00A93ECC"/>
    <w:rsid w:val="00A95C42"/>
    <w:rsid w:val="00AC302E"/>
    <w:rsid w:val="00AE098D"/>
    <w:rsid w:val="00AE683F"/>
    <w:rsid w:val="00AF553F"/>
    <w:rsid w:val="00B03A00"/>
    <w:rsid w:val="00B076A8"/>
    <w:rsid w:val="00B10A8E"/>
    <w:rsid w:val="00B14511"/>
    <w:rsid w:val="00B22626"/>
    <w:rsid w:val="00B345DB"/>
    <w:rsid w:val="00B34B9F"/>
    <w:rsid w:val="00B351AF"/>
    <w:rsid w:val="00B47D64"/>
    <w:rsid w:val="00B50977"/>
    <w:rsid w:val="00B525C3"/>
    <w:rsid w:val="00B60DA6"/>
    <w:rsid w:val="00B76B37"/>
    <w:rsid w:val="00BA3708"/>
    <w:rsid w:val="00BA5122"/>
    <w:rsid w:val="00BA5534"/>
    <w:rsid w:val="00BC4F1B"/>
    <w:rsid w:val="00BC65BD"/>
    <w:rsid w:val="00BC744B"/>
    <w:rsid w:val="00BD4343"/>
    <w:rsid w:val="00BD769D"/>
    <w:rsid w:val="00BF128C"/>
    <w:rsid w:val="00C070BD"/>
    <w:rsid w:val="00C147C5"/>
    <w:rsid w:val="00C43B52"/>
    <w:rsid w:val="00C46F3E"/>
    <w:rsid w:val="00C60A61"/>
    <w:rsid w:val="00C703E6"/>
    <w:rsid w:val="00C71292"/>
    <w:rsid w:val="00C77D92"/>
    <w:rsid w:val="00C8037D"/>
    <w:rsid w:val="00C805D6"/>
    <w:rsid w:val="00C874B4"/>
    <w:rsid w:val="00C91784"/>
    <w:rsid w:val="00C9744B"/>
    <w:rsid w:val="00CA543E"/>
    <w:rsid w:val="00CB0FA4"/>
    <w:rsid w:val="00CB34B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B3B41"/>
    <w:rsid w:val="00DB7F92"/>
    <w:rsid w:val="00DC5DD7"/>
    <w:rsid w:val="00DD1892"/>
    <w:rsid w:val="00DD21C5"/>
    <w:rsid w:val="00DD2EF8"/>
    <w:rsid w:val="00DE5E68"/>
    <w:rsid w:val="00DF0043"/>
    <w:rsid w:val="00DF5878"/>
    <w:rsid w:val="00DF650F"/>
    <w:rsid w:val="00E33AF0"/>
    <w:rsid w:val="00E3720F"/>
    <w:rsid w:val="00E52B00"/>
    <w:rsid w:val="00E85D43"/>
    <w:rsid w:val="00E9569E"/>
    <w:rsid w:val="00E96390"/>
    <w:rsid w:val="00EA0300"/>
    <w:rsid w:val="00EA63A6"/>
    <w:rsid w:val="00EB3684"/>
    <w:rsid w:val="00F0200B"/>
    <w:rsid w:val="00F05AEF"/>
    <w:rsid w:val="00F13C53"/>
    <w:rsid w:val="00F14B04"/>
    <w:rsid w:val="00F17A70"/>
    <w:rsid w:val="00F228BF"/>
    <w:rsid w:val="00F22F94"/>
    <w:rsid w:val="00F2509B"/>
    <w:rsid w:val="00F44954"/>
    <w:rsid w:val="00F465E3"/>
    <w:rsid w:val="00F536BE"/>
    <w:rsid w:val="00F57B6F"/>
    <w:rsid w:val="00F65FCB"/>
    <w:rsid w:val="00F76407"/>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3C1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40647"/>
    <w:rsid w:val="002B6C30"/>
    <w:rsid w:val="002C4C3F"/>
    <w:rsid w:val="00323414"/>
    <w:rsid w:val="00347349"/>
    <w:rsid w:val="0037113B"/>
    <w:rsid w:val="0038451C"/>
    <w:rsid w:val="00432AD8"/>
    <w:rsid w:val="005424CD"/>
    <w:rsid w:val="005B2DA0"/>
    <w:rsid w:val="006203F7"/>
    <w:rsid w:val="00652101"/>
    <w:rsid w:val="0069592D"/>
    <w:rsid w:val="006D63A8"/>
    <w:rsid w:val="006D6622"/>
    <w:rsid w:val="00757AF3"/>
    <w:rsid w:val="008C1E88"/>
    <w:rsid w:val="008D2B46"/>
    <w:rsid w:val="00A25CA7"/>
    <w:rsid w:val="00AA15CA"/>
    <w:rsid w:val="00AC78E6"/>
    <w:rsid w:val="00AE365D"/>
    <w:rsid w:val="00AE3D6E"/>
    <w:rsid w:val="00B46BB4"/>
    <w:rsid w:val="00B7025B"/>
    <w:rsid w:val="00D05D03"/>
    <w:rsid w:val="00D10711"/>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8609-27B4-461B-BDB0-13744841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26</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76</cp:revision>
  <dcterms:created xsi:type="dcterms:W3CDTF">2015-09-23T00:42:00Z</dcterms:created>
  <dcterms:modified xsi:type="dcterms:W3CDTF">2017-12-13T09:16:00Z</dcterms:modified>
</cp:coreProperties>
</file>